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81574" w14:textId="77777777" w:rsidR="00144053" w:rsidRPr="00357427" w:rsidRDefault="00144053" w:rsidP="001440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14:paraId="3F9BF4F5" w14:textId="77777777" w:rsidR="00144053" w:rsidRPr="00357427" w:rsidRDefault="00144053" w:rsidP="001440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5D113178" w14:textId="77777777" w:rsidR="00144053" w:rsidRPr="00357427" w:rsidRDefault="00144053" w:rsidP="001440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proofErr w:type="gramStart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  <w:proofErr w:type="gramEnd"/>
    </w:p>
    <w:p w14:paraId="77A3B9F5" w14:textId="77777777" w:rsidR="00144053" w:rsidRPr="00357427" w:rsidRDefault="00144053" w:rsidP="001440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14:paraId="5F21E563" w14:textId="77777777" w:rsidR="00144053" w:rsidRPr="00A46740" w:rsidRDefault="00144053" w:rsidP="001440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14:paraId="3269EAB2" w14:textId="77777777" w:rsidR="00144053" w:rsidRPr="00A46740" w:rsidRDefault="00144053" w:rsidP="001440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245D7F70" w14:textId="77777777" w:rsidR="00144053" w:rsidRPr="00A46740" w:rsidRDefault="00144053" w:rsidP="0014405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31EEBE2F" w14:textId="77777777" w:rsidR="00144053" w:rsidRPr="00A46740" w:rsidRDefault="00144053" w:rsidP="00144053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14:paraId="2F02EA64" w14:textId="77777777" w:rsidR="00144053" w:rsidRPr="00A46740" w:rsidRDefault="00144053" w:rsidP="00144053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граммирования и информационных технологий</w:t>
      </w:r>
    </w:p>
    <w:p w14:paraId="1DE6C596" w14:textId="77777777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3936DB5E" w14:textId="77777777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088A70C1" w14:textId="7C269EE6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  <w:r w:rsidRPr="005F0210">
        <w:rPr>
          <w:rFonts w:ascii="Times New Roman" w:hAnsi="Times New Roman" w:cs="Times New Roman"/>
          <w:sz w:val="28"/>
          <w:szCs w:val="28"/>
        </w:rPr>
        <w:t xml:space="preserve">Мобильное приложение </w:t>
      </w:r>
      <w:proofErr w:type="spellStart"/>
      <w:r w:rsidR="006F2FF6">
        <w:rPr>
          <w:rFonts w:ascii="Times New Roman" w:hAnsi="Times New Roman" w:cs="Times New Roman"/>
          <w:sz w:val="28"/>
          <w:szCs w:val="28"/>
          <w:lang w:val="en-US"/>
        </w:rPr>
        <w:t>Vkatun</w:t>
      </w:r>
      <w:proofErr w:type="spellEnd"/>
      <w:r w:rsidR="006F2FF6" w:rsidRPr="006F2FF6">
        <w:rPr>
          <w:rFonts w:ascii="Times New Roman" w:hAnsi="Times New Roman" w:cs="Times New Roman"/>
          <w:sz w:val="28"/>
          <w:szCs w:val="28"/>
        </w:rPr>
        <w:t xml:space="preserve"> </w:t>
      </w:r>
      <w:r w:rsidR="006F2FF6">
        <w:rPr>
          <w:rFonts w:ascii="Times New Roman" w:hAnsi="Times New Roman" w:cs="Times New Roman"/>
          <w:sz w:val="28"/>
          <w:szCs w:val="28"/>
        </w:rPr>
        <w:t>для анализа и улучшения резюме на основе ИИ</w:t>
      </w:r>
    </w:p>
    <w:p w14:paraId="42145A27" w14:textId="77777777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21D3734B" w14:textId="77777777" w:rsidR="00144053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урсовой проект</w:t>
      </w:r>
    </w:p>
    <w:p w14:paraId="47FAD804" w14:textId="77777777" w:rsidR="00144053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 дисциплине</w:t>
      </w:r>
    </w:p>
    <w:p w14:paraId="7D3DEE23" w14:textId="77777777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и программирования</w:t>
      </w:r>
    </w:p>
    <w:p w14:paraId="4BE5A901" w14:textId="77777777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ная инженерия</w:t>
      </w:r>
    </w:p>
    <w:p w14:paraId="4491619B" w14:textId="77777777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1C3422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е системы и сетевые технологии</w:t>
      </w:r>
    </w:p>
    <w:p w14:paraId="185A53C6" w14:textId="77777777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14:paraId="5C4C8BF3" w14:textId="77777777" w:rsidR="00144053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7FA1CBE1" w14:textId="77777777" w:rsidR="00144053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7D177870" w14:textId="77777777" w:rsidR="00144053" w:rsidRPr="00A46740" w:rsidRDefault="00144053" w:rsidP="0014405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08744AB7" w14:textId="77777777" w:rsidR="00144053" w:rsidRDefault="00144053" w:rsidP="00144053">
      <w:pPr>
        <w:suppressAutoHyphens/>
        <w:spacing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еподаватель ____________ В.С. Тарасов, ст. преподаватель        _</w:t>
      </w:r>
      <w:proofErr w:type="gramStart"/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._</w:t>
      </w:r>
      <w:proofErr w:type="gramEnd"/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.20__</w:t>
      </w:r>
    </w:p>
    <w:p w14:paraId="706302DA" w14:textId="0490B212" w:rsidR="00144053" w:rsidRDefault="00144053" w:rsidP="00144053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proofErr w:type="gramStart"/>
      <w:r w:rsidR="0032698F" w:rsidRPr="00124AF1">
        <w:rPr>
          <w:rFonts w:ascii="Times New Roman" w:eastAsia="Cambria" w:hAnsi="Times New Roman" w:cs="Times New Roman"/>
          <w:sz w:val="28"/>
          <w:szCs w:val="28"/>
        </w:rPr>
        <w:t>А.С.</w:t>
      </w:r>
      <w:proofErr w:type="gramEnd"/>
      <w:r w:rsidR="0032698F" w:rsidRPr="00124AF1">
        <w:rPr>
          <w:rFonts w:ascii="Times New Roman" w:eastAsia="Cambria" w:hAnsi="Times New Roman" w:cs="Times New Roman"/>
          <w:sz w:val="28"/>
          <w:szCs w:val="28"/>
        </w:rPr>
        <w:t xml:space="preserve"> Бондарев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21716420" w14:textId="5129AC84" w:rsidR="00144053" w:rsidRDefault="00144053" w:rsidP="00144053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="0032698F" w:rsidRPr="00124AF1">
        <w:rPr>
          <w:rFonts w:ascii="Times New Roman" w:eastAsia="Cambria" w:hAnsi="Times New Roman" w:cs="Times New Roman"/>
          <w:sz w:val="28"/>
          <w:szCs w:val="28"/>
        </w:rPr>
        <w:t>А.А. Аликин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161AEE14" w14:textId="3F7898CD" w:rsidR="00144053" w:rsidRDefault="00144053" w:rsidP="00144053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proofErr w:type="gramStart"/>
      <w:r w:rsidR="0032698F" w:rsidRPr="00124AF1">
        <w:rPr>
          <w:rFonts w:ascii="Times New Roman" w:eastAsia="Cambria" w:hAnsi="Times New Roman" w:cs="Times New Roman"/>
          <w:sz w:val="28"/>
          <w:szCs w:val="28"/>
        </w:rPr>
        <w:t>А.А.</w:t>
      </w:r>
      <w:proofErr w:type="gramEnd"/>
      <w:r w:rsidR="0032698F" w:rsidRPr="00124AF1">
        <w:rPr>
          <w:rFonts w:ascii="Times New Roman" w:eastAsia="Cambria" w:hAnsi="Times New Roman" w:cs="Times New Roman"/>
          <w:sz w:val="28"/>
          <w:szCs w:val="28"/>
        </w:rPr>
        <w:t xml:space="preserve"> Васильев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222C2F90" w14:textId="5EB3107A" w:rsidR="00144053" w:rsidRDefault="00144053" w:rsidP="00144053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proofErr w:type="gramStart"/>
      <w:r w:rsidR="0032698F" w:rsidRPr="00124AF1">
        <w:rPr>
          <w:rFonts w:ascii="Times New Roman" w:eastAsia="Cambria" w:hAnsi="Times New Roman" w:cs="Times New Roman"/>
          <w:sz w:val="28"/>
          <w:szCs w:val="28"/>
        </w:rPr>
        <w:t>С.В.</w:t>
      </w:r>
      <w:proofErr w:type="gramEnd"/>
      <w:r w:rsidR="0032698F" w:rsidRPr="00124AF1">
        <w:rPr>
          <w:rFonts w:ascii="Times New Roman" w:eastAsia="Cambria" w:hAnsi="Times New Roman" w:cs="Times New Roman"/>
          <w:sz w:val="28"/>
          <w:szCs w:val="28"/>
        </w:rPr>
        <w:t xml:space="preserve"> Кривоносова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1428F143" w14:textId="33B609B5" w:rsidR="0032698F" w:rsidRDefault="0032698F" w:rsidP="0032698F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="00795BC9" w:rsidRPr="00124AF1">
        <w:rPr>
          <w:rFonts w:ascii="Times New Roman" w:eastAsia="Cambria" w:hAnsi="Times New Roman" w:cs="Times New Roman"/>
          <w:sz w:val="28"/>
          <w:szCs w:val="28"/>
        </w:rPr>
        <w:t>П.И. Мигачев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168C01AC" w14:textId="368964BC" w:rsidR="0032698F" w:rsidRDefault="0032698F" w:rsidP="00144053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124AF1">
        <w:rPr>
          <w:rFonts w:ascii="Times New Roman" w:eastAsia="Cambria" w:hAnsi="Times New Roman" w:cs="Times New Roman"/>
          <w:sz w:val="28"/>
          <w:szCs w:val="28"/>
        </w:rPr>
        <w:t xml:space="preserve">Д.Э. </w:t>
      </w:r>
      <w:proofErr w:type="spellStart"/>
      <w:r w:rsidRPr="00124AF1">
        <w:rPr>
          <w:rFonts w:ascii="Times New Roman" w:eastAsia="Cambria" w:hAnsi="Times New Roman" w:cs="Times New Roman"/>
          <w:sz w:val="28"/>
          <w:szCs w:val="28"/>
        </w:rPr>
        <w:t>Крумов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2998F9C4" w14:textId="70E0DE74" w:rsidR="00144053" w:rsidRDefault="00144053" w:rsidP="00144053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Руководитель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Е.Д.</w:t>
      </w:r>
      <w:proofErr w:type="gramEnd"/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Проскуряков, ассистент</w:t>
      </w:r>
    </w:p>
    <w:p w14:paraId="6CB29264" w14:textId="77777777" w:rsidR="00144053" w:rsidRDefault="00144053" w:rsidP="00144053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19A6FD64" w14:textId="77777777" w:rsidR="00144053" w:rsidRDefault="00144053" w:rsidP="00144053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75792CAD" w14:textId="441DD5D8" w:rsidR="00B90F1C" w:rsidRDefault="00144053" w:rsidP="0014405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5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1DD97525" w:rsidR="00C56635" w:rsidRPr="00C56635" w:rsidRDefault="00230D56" w:rsidP="00230D56">
      <w:pPr>
        <w:pStyle w:val="afb"/>
      </w:pPr>
      <w:r>
        <w:lastRenderedPageBreak/>
        <w:t>содержание</w:t>
      </w:r>
      <w:r w:rsidR="00027C52">
        <w:t xml:space="preserve">  </w:t>
      </w:r>
    </w:p>
    <w:p w14:paraId="627975F5" w14:textId="21CF0AA8" w:rsidR="00EF111F" w:rsidRDefault="00F00F3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t "Параграф;2;Пункт;3;Глава;1;Введение/заключения курсач;1" </w:instrText>
      </w:r>
      <w:r>
        <w:fldChar w:fldCharType="separate"/>
      </w:r>
      <w:hyperlink w:anchor="_Toc196058122" w:history="1">
        <w:r w:rsidR="00EF111F" w:rsidRPr="0099403D">
          <w:rPr>
            <w:rStyle w:val="affa"/>
            <w:noProof/>
          </w:rPr>
          <w:t>Определения, обозначения и сокращения</w:t>
        </w:r>
        <w:r w:rsidR="00EF111F">
          <w:rPr>
            <w:noProof/>
            <w:webHidden/>
          </w:rPr>
          <w:tab/>
        </w:r>
        <w:r w:rsidR="00EF111F">
          <w:rPr>
            <w:noProof/>
            <w:webHidden/>
          </w:rPr>
          <w:fldChar w:fldCharType="begin"/>
        </w:r>
        <w:r w:rsidR="00EF111F">
          <w:rPr>
            <w:noProof/>
            <w:webHidden/>
          </w:rPr>
          <w:instrText xml:space="preserve"> PAGEREF _Toc196058122 \h </w:instrText>
        </w:r>
        <w:r w:rsidR="00EF111F">
          <w:rPr>
            <w:noProof/>
            <w:webHidden/>
          </w:rPr>
        </w:r>
        <w:r w:rsidR="00EF111F">
          <w:rPr>
            <w:noProof/>
            <w:webHidden/>
          </w:rPr>
          <w:fldChar w:fldCharType="separate"/>
        </w:r>
        <w:r w:rsidR="00EF111F">
          <w:rPr>
            <w:noProof/>
            <w:webHidden/>
          </w:rPr>
          <w:t>3</w:t>
        </w:r>
        <w:r w:rsidR="00EF111F">
          <w:rPr>
            <w:noProof/>
            <w:webHidden/>
          </w:rPr>
          <w:fldChar w:fldCharType="end"/>
        </w:r>
      </w:hyperlink>
    </w:p>
    <w:p w14:paraId="68AF24B9" w14:textId="395D35C9" w:rsidR="00EF111F" w:rsidRDefault="00EF111F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058123" w:history="1">
        <w:r w:rsidRPr="0099403D">
          <w:rPr>
            <w:rStyle w:val="aff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20BC8D" w14:textId="0AD5FF03" w:rsidR="00EF111F" w:rsidRDefault="00EF111F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058124" w:history="1">
        <w:r w:rsidRPr="0099403D">
          <w:rPr>
            <w:rStyle w:val="affa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EE43EA" w14:textId="50B8CB24" w:rsidR="00EF111F" w:rsidRDefault="00EF111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058125" w:history="1">
        <w:r w:rsidRPr="0099403D">
          <w:rPr>
            <w:rStyle w:val="affa"/>
            <w:noProof/>
          </w:rPr>
          <w:t>1.1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B047EB" w14:textId="519089C5" w:rsidR="00EF111F" w:rsidRDefault="00EF111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058126" w:history="1">
        <w:r w:rsidRPr="0099403D">
          <w:rPr>
            <w:rStyle w:val="affa"/>
            <w:noProof/>
          </w:rPr>
          <w:t>1.2 Функциональные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C3C907" w14:textId="123F8B58" w:rsidR="00EF111F" w:rsidRDefault="00EF111F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058127" w:history="1">
        <w:r w:rsidRPr="0099403D">
          <w:rPr>
            <w:rStyle w:val="affa"/>
            <w:noProof/>
          </w:rPr>
          <w:t>2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03F666" w14:textId="25A4E93F" w:rsidR="00EF111F" w:rsidRDefault="00EF111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058128" w:history="1">
        <w:r w:rsidRPr="0099403D">
          <w:rPr>
            <w:rStyle w:val="affa"/>
            <w:noProof/>
          </w:rPr>
          <w:t>2.1 Анализ рынка сервисов по улучшению 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106D6A" w14:textId="6AA4483D" w:rsidR="00EF111F" w:rsidRDefault="00EF111F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058129" w:history="1">
        <w:r w:rsidRPr="0099403D">
          <w:rPr>
            <w:rStyle w:val="affa"/>
            <w:noProof/>
          </w:rPr>
          <w:t>3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42447D" w14:textId="1FD8E906" w:rsidR="00EF111F" w:rsidRDefault="00EF111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058130" w:history="1">
        <w:r w:rsidRPr="0099403D">
          <w:rPr>
            <w:rStyle w:val="affa"/>
            <w:noProof/>
          </w:rPr>
          <w:t>3.1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4A461B" w14:textId="2D872C5A" w:rsidR="00EF111F" w:rsidRDefault="00EF111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058131" w:history="1">
        <w:r w:rsidRPr="0099403D">
          <w:rPr>
            <w:rStyle w:val="affa"/>
            <w:noProof/>
          </w:rPr>
          <w:t>3.2 Архите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70335A" w14:textId="6E2191BC" w:rsidR="00EF111F" w:rsidRDefault="00EF111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058132" w:history="1">
        <w:r w:rsidRPr="0099403D">
          <w:rPr>
            <w:rStyle w:val="affa"/>
            <w:noProof/>
          </w:rPr>
          <w:t>3.3 Сервер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6EF0B8" w14:textId="1E786929" w:rsidR="00EF111F" w:rsidRDefault="00EF111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058133" w:history="1">
        <w:r w:rsidRPr="0099403D">
          <w:rPr>
            <w:rStyle w:val="affa"/>
            <w:noProof/>
          </w:rPr>
          <w:t>3.3.1 Функцион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158156" w14:textId="2115CDAD" w:rsidR="00EF111F" w:rsidRDefault="00EF111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058134" w:history="1">
        <w:r w:rsidRPr="0099403D">
          <w:rPr>
            <w:rStyle w:val="affa"/>
            <w:noProof/>
          </w:rPr>
          <w:t>3.4 Клиент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0F8673" w14:textId="2066AE7A" w:rsidR="00EF111F" w:rsidRDefault="00EF111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058135" w:history="1">
        <w:r w:rsidRPr="0099403D">
          <w:rPr>
            <w:rStyle w:val="affa"/>
            <w:noProof/>
          </w:rPr>
          <w:t>3.4.2 Функцион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A5CB2F" w14:textId="52638423" w:rsidR="00EF111F" w:rsidRDefault="00EF111F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058136" w:history="1">
        <w:r w:rsidRPr="0099403D">
          <w:rPr>
            <w:rStyle w:val="affa"/>
            <w:noProof/>
          </w:rPr>
          <w:t>3.4.3 Реализация интерфей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70A903" w14:textId="0E385FDD" w:rsidR="00EF111F" w:rsidRDefault="00EF111F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058137" w:history="1">
        <w:r w:rsidRPr="0099403D">
          <w:rPr>
            <w:rStyle w:val="aff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1090E3" w14:textId="4A2602DD" w:rsidR="00EF111F" w:rsidRDefault="00EF111F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6058138" w:history="1">
        <w:r w:rsidRPr="0099403D">
          <w:rPr>
            <w:rStyle w:val="affa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5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9B42F4" w14:textId="1193222C" w:rsidR="002B336D" w:rsidRDefault="00F00F37" w:rsidP="002B336D">
      <w:pPr>
        <w:pStyle w:val="afffb"/>
        <w:rPr>
          <w:rFonts w:eastAsia="Times New Roman"/>
          <w:szCs w:val="28"/>
        </w:rPr>
      </w:pPr>
      <w:r>
        <w:rPr>
          <w:rFonts w:eastAsia="Times New Roman"/>
          <w:szCs w:val="28"/>
        </w:rPr>
        <w:fldChar w:fldCharType="end"/>
      </w:r>
    </w:p>
    <w:p w14:paraId="32B9A2F4" w14:textId="77777777" w:rsidR="002B336D" w:rsidRDefault="002B336D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28"/>
        </w:rPr>
      </w:pPr>
      <w:r>
        <w:rPr>
          <w:rFonts w:eastAsia="Times New Roman"/>
          <w:szCs w:val="28"/>
        </w:rPr>
        <w:br w:type="page"/>
      </w:r>
    </w:p>
    <w:p w14:paraId="5C191875" w14:textId="7BB4AB7D" w:rsidR="00C64D03" w:rsidRDefault="002B336D" w:rsidP="002B336D">
      <w:pPr>
        <w:pStyle w:val="afffb"/>
      </w:pPr>
      <w:bookmarkStart w:id="0" w:name="_Toc196058122"/>
      <w:r>
        <w:lastRenderedPageBreak/>
        <w:t>Определения, обозначения и сокращения</w:t>
      </w:r>
      <w:bookmarkEnd w:id="0"/>
    </w:p>
    <w:p w14:paraId="5D23DD4F" w14:textId="43F445AC" w:rsidR="00481DCB" w:rsidRPr="00481DCB" w:rsidRDefault="00481DCB" w:rsidP="00F00F37">
      <w:pPr>
        <w:pStyle w:val="afc"/>
        <w:rPr>
          <w:lang w:val="en-US"/>
        </w:rPr>
      </w:pPr>
      <w:r>
        <w:rPr>
          <w:lang w:val="en-US"/>
        </w:rPr>
        <w:t>TBD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177E78" w14:paraId="74045861" w14:textId="77777777" w:rsidTr="0022646B">
        <w:tc>
          <w:tcPr>
            <w:tcW w:w="2830" w:type="dxa"/>
          </w:tcPr>
          <w:p w14:paraId="6BE72280" w14:textId="7FE30E7F" w:rsidR="00177E78" w:rsidRPr="00622B4F" w:rsidRDefault="00177E78" w:rsidP="0076775E">
            <w:pPr>
              <w:pStyle w:val="aff2"/>
            </w:pPr>
            <w:r w:rsidRPr="0076775E">
              <w:t>Термин</w:t>
            </w:r>
          </w:p>
        </w:tc>
        <w:tc>
          <w:tcPr>
            <w:tcW w:w="6514" w:type="dxa"/>
          </w:tcPr>
          <w:p w14:paraId="1D237320" w14:textId="513A87DF" w:rsidR="00177E78" w:rsidRPr="00622B4F" w:rsidRDefault="00177E78" w:rsidP="0076775E">
            <w:pPr>
              <w:pStyle w:val="aff2"/>
            </w:pPr>
            <w:r w:rsidRPr="0076775E">
              <w:t>Определение</w:t>
            </w:r>
          </w:p>
        </w:tc>
      </w:tr>
      <w:tr w:rsidR="00177E78" w14:paraId="15371B54" w14:textId="77777777" w:rsidTr="0022646B">
        <w:tc>
          <w:tcPr>
            <w:tcW w:w="2830" w:type="dxa"/>
          </w:tcPr>
          <w:p w14:paraId="65BF858F" w14:textId="0BB9D4FC" w:rsidR="00177E78" w:rsidRPr="00992910" w:rsidRDefault="00350810" w:rsidP="00570FEA">
            <w:pPr>
              <w:pStyle w:val="aff6"/>
            </w:pPr>
            <w:proofErr w:type="spellStart"/>
            <w:r w:rsidRPr="00992910">
              <w:t>Android</w:t>
            </w:r>
            <w:proofErr w:type="spellEnd"/>
          </w:p>
        </w:tc>
        <w:tc>
          <w:tcPr>
            <w:tcW w:w="6514" w:type="dxa"/>
          </w:tcPr>
          <w:p w14:paraId="7F73B6C2" w14:textId="089A7436" w:rsidR="00177E78" w:rsidRPr="0076775E" w:rsidRDefault="00350810" w:rsidP="00570FEA">
            <w:pPr>
              <w:pStyle w:val="aff6"/>
            </w:pPr>
            <w:r w:rsidRPr="0076775E">
              <w:t xml:space="preserve">операционная система с открытым исходным кодом, созданная для мобильных устройств на основе модифицированного ядра </w:t>
            </w:r>
            <w:proofErr w:type="spellStart"/>
            <w:r w:rsidRPr="0076775E">
              <w:t>Linux</w:t>
            </w:r>
            <w:proofErr w:type="spellEnd"/>
          </w:p>
        </w:tc>
      </w:tr>
    </w:tbl>
    <w:p w14:paraId="35117760" w14:textId="77777777" w:rsidR="00465A77" w:rsidRDefault="00465A77" w:rsidP="004A6242">
      <w:pPr>
        <w:pStyle w:val="afffb"/>
      </w:pPr>
    </w:p>
    <w:p w14:paraId="58B72B71" w14:textId="77777777" w:rsidR="00465A77" w:rsidRDefault="00465A77">
      <w:pPr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</w:rPr>
      </w:pPr>
      <w:r>
        <w:br w:type="page"/>
      </w:r>
    </w:p>
    <w:p w14:paraId="325EF607" w14:textId="7A1D7FA7" w:rsidR="004A6242" w:rsidRDefault="004A6242" w:rsidP="004A6242">
      <w:pPr>
        <w:pStyle w:val="afffb"/>
      </w:pPr>
      <w:bookmarkStart w:id="1" w:name="_Toc196058123"/>
      <w:r>
        <w:lastRenderedPageBreak/>
        <w:t>Введение</w:t>
      </w:r>
      <w:bookmarkEnd w:id="1"/>
    </w:p>
    <w:p w14:paraId="30CCBD09" w14:textId="03CF4E9E" w:rsidR="004A6242" w:rsidRPr="00FF15C6" w:rsidRDefault="00465A77" w:rsidP="00FF15C6">
      <w:pPr>
        <w:pStyle w:val="afc"/>
      </w:pPr>
      <w:r>
        <w:rPr>
          <w:lang w:val="en-US"/>
        </w:rPr>
        <w:t>TBD</w:t>
      </w:r>
      <w:r w:rsidR="00FF15C6">
        <w:t xml:space="preserve"> про актуальность</w:t>
      </w:r>
    </w:p>
    <w:p w14:paraId="2E1C07B0" w14:textId="799F2AA9" w:rsidR="001D51B4" w:rsidRPr="001D51B4" w:rsidRDefault="001D51B4" w:rsidP="00FF15C6">
      <w:pPr>
        <w:pStyle w:val="afc"/>
      </w:pPr>
    </w:p>
    <w:p w14:paraId="116D71B7" w14:textId="77777777" w:rsidR="00BB3133" w:rsidRPr="00124AF1" w:rsidRDefault="00BB3133" w:rsidP="00FF15C6">
      <w:pPr>
        <w:pStyle w:val="afc"/>
      </w:pPr>
    </w:p>
    <w:p w14:paraId="15F06D72" w14:textId="60AFB3EF" w:rsidR="00F842FD" w:rsidRPr="00D23278" w:rsidRDefault="007A0252" w:rsidP="00FF15C6">
      <w:pPr>
        <w:pStyle w:val="a5"/>
      </w:pPr>
      <w:bookmarkStart w:id="2" w:name="_Toc196057463"/>
      <w:bookmarkStart w:id="3" w:name="_Toc196058124"/>
      <w:r>
        <w:lastRenderedPageBreak/>
        <w:t>Постановка задачи</w:t>
      </w:r>
      <w:bookmarkEnd w:id="2"/>
      <w:bookmarkEnd w:id="3"/>
    </w:p>
    <w:p w14:paraId="71F36FB4" w14:textId="5F033F7C" w:rsidR="001B75E0" w:rsidRDefault="001B75E0" w:rsidP="00FF15C6">
      <w:pPr>
        <w:pStyle w:val="a6"/>
        <w:numPr>
          <w:ilvl w:val="1"/>
          <w:numId w:val="13"/>
        </w:numPr>
      </w:pPr>
      <w:bookmarkStart w:id="4" w:name="_Toc196057464"/>
      <w:bookmarkStart w:id="5" w:name="_Toc196058125"/>
      <w:r>
        <w:t xml:space="preserve">Цели </w:t>
      </w:r>
      <w:r w:rsidR="009B585D">
        <w:t>создания</w:t>
      </w:r>
      <w:r w:rsidR="007A0252">
        <w:t xml:space="preserve"> системы</w:t>
      </w:r>
      <w:bookmarkEnd w:id="4"/>
      <w:bookmarkEnd w:id="5"/>
    </w:p>
    <w:p w14:paraId="080E290C" w14:textId="5B1E308E" w:rsidR="009B585D" w:rsidRPr="004D70AA" w:rsidRDefault="009B585D" w:rsidP="00FF15C6">
      <w:pPr>
        <w:pStyle w:val="afc"/>
      </w:pPr>
      <w:r w:rsidRPr="004D70AA">
        <w:t xml:space="preserve">Целями создания </w:t>
      </w:r>
      <w:r w:rsidR="00AB283B">
        <w:t xml:space="preserve">системы </w:t>
      </w:r>
      <w:r w:rsidRPr="004D70AA">
        <w:t>являются:</w:t>
      </w:r>
    </w:p>
    <w:p w14:paraId="21A47659" w14:textId="77777777" w:rsidR="0079417A" w:rsidRPr="00124AF1" w:rsidRDefault="0079417A" w:rsidP="007D23F5">
      <w:pPr>
        <w:pStyle w:val="af0"/>
      </w:pPr>
      <w:r w:rsidRPr="00124AF1">
        <w:t>Удовлетворенность пользователей качеством рекомендаций ИИ и процессом улучшения резюме после месяца использования приложения должна составлять не менее 7 из 10 баллов (где 1 – полностью не удовлетворен, 10 – полностью удовлетворен), что повысит вероятность их возвращения в приложение и увеличит лояльность к бренду;</w:t>
      </w:r>
    </w:p>
    <w:p w14:paraId="54ADF440" w14:textId="242616DB" w:rsidR="0079417A" w:rsidRPr="00124AF1" w:rsidRDefault="0079417A" w:rsidP="007D23F5">
      <w:pPr>
        <w:pStyle w:val="af0"/>
      </w:pPr>
      <w:r w:rsidRPr="00124AF1">
        <w:t>В период с августа по ноябрь 2025 года обеспечить привлечение первых 200 активных пользователей, что позволит начать формирование клиентской базы и создаст основу для будущего роста</w:t>
      </w:r>
      <w:r w:rsidRPr="0079417A">
        <w:t>;</w:t>
      </w:r>
      <w:r w:rsidRPr="00124AF1">
        <w:t xml:space="preserve"> </w:t>
      </w:r>
    </w:p>
    <w:p w14:paraId="4690550C" w14:textId="77777777" w:rsidR="0079417A" w:rsidRPr="00124AF1" w:rsidRDefault="0079417A" w:rsidP="007D23F5">
      <w:pPr>
        <w:pStyle w:val="af0"/>
      </w:pPr>
      <w:r w:rsidRPr="00124AF1">
        <w:t>В течение первых 3 месяцев после запуска приложения достичь уровня конверсии пользователей в платящих клиентов не менее 5%, что обеспечит регулярный доход и позволит протестировать модель монетизации.</w:t>
      </w:r>
    </w:p>
    <w:p w14:paraId="74DC78E7" w14:textId="3E3C88B2" w:rsidR="001B75E0" w:rsidRDefault="00837211" w:rsidP="00FF15C6">
      <w:pPr>
        <w:pStyle w:val="a6"/>
      </w:pPr>
      <w:bookmarkStart w:id="6" w:name="_Toc196057465"/>
      <w:bookmarkStart w:id="7" w:name="_Toc196058126"/>
      <w:r>
        <w:t>Функциональные требования к разрабатываемой системе</w:t>
      </w:r>
      <w:bookmarkEnd w:id="6"/>
      <w:bookmarkEnd w:id="7"/>
    </w:p>
    <w:p w14:paraId="031CD502" w14:textId="18C4C512" w:rsidR="006C0509" w:rsidRPr="00837211" w:rsidRDefault="004C784C" w:rsidP="00FF15C6">
      <w:pPr>
        <w:pStyle w:val="afc"/>
      </w:pPr>
      <w:r w:rsidRPr="004C784C">
        <w:t>Разрабатываемая система должна обеспечивать реализацию следующего функционал</w:t>
      </w:r>
      <w:r w:rsidR="006C0509">
        <w:t>:</w:t>
      </w:r>
    </w:p>
    <w:p w14:paraId="6A30A8C6" w14:textId="52531F62" w:rsidR="00BA22F5" w:rsidRPr="00124AF1" w:rsidRDefault="001E70FE" w:rsidP="00BA22F5">
      <w:pPr>
        <w:pStyle w:val="af0"/>
      </w:pPr>
      <w:r>
        <w:t>Загрузка существующего резюме для его последующего анализа и редактирования</w:t>
      </w:r>
      <w:r w:rsidR="00BA22F5" w:rsidRPr="00124AF1">
        <w:t>;</w:t>
      </w:r>
    </w:p>
    <w:p w14:paraId="67C79602" w14:textId="713B051C" w:rsidR="00BA22F5" w:rsidRDefault="001E70FE" w:rsidP="00BA22F5">
      <w:pPr>
        <w:pStyle w:val="af0"/>
      </w:pPr>
      <w:r>
        <w:t>Генерация персонализированных рекомендаций по улучшению резюме на основе анализа структуры и содержания документа</w:t>
      </w:r>
      <w:r w:rsidR="00BA22F5" w:rsidRPr="00124AF1">
        <w:t>;</w:t>
      </w:r>
    </w:p>
    <w:p w14:paraId="6ED2C203" w14:textId="26263931" w:rsidR="00BA22F5" w:rsidRPr="00124AF1" w:rsidRDefault="001E70FE" w:rsidP="00BA22F5">
      <w:pPr>
        <w:pStyle w:val="af0"/>
      </w:pPr>
      <w:r>
        <w:t>Возможность ручного редактирования компонентов резюме в интерфейсе приложения</w:t>
      </w:r>
      <w:r w:rsidR="00BA22F5" w:rsidRPr="00124AF1">
        <w:t>;</w:t>
      </w:r>
    </w:p>
    <w:p w14:paraId="45D9F39F" w14:textId="186CFA6B" w:rsidR="00BA22F5" w:rsidRDefault="00144192" w:rsidP="00BA22F5">
      <w:pPr>
        <w:pStyle w:val="af0"/>
      </w:pPr>
      <w:r>
        <w:t>Функция экспорта готового резюме</w:t>
      </w:r>
      <w:r w:rsidR="00BA22F5" w:rsidRPr="00124AF1">
        <w:t>;</w:t>
      </w:r>
    </w:p>
    <w:p w14:paraId="342F073A" w14:textId="77777777" w:rsidR="0079417A" w:rsidRDefault="0079417A" w:rsidP="00FF15C6">
      <w:pPr>
        <w:pStyle w:val="afc"/>
      </w:pPr>
    </w:p>
    <w:p w14:paraId="680D24C9" w14:textId="2EE86950" w:rsidR="009445A7" w:rsidRDefault="00144192" w:rsidP="00FF15C6">
      <w:pPr>
        <w:pStyle w:val="af0"/>
      </w:pPr>
      <w:bookmarkStart w:id="8" w:name="_Hlk193550687"/>
      <w:r>
        <w:lastRenderedPageBreak/>
        <w:t>Отображения метрик и статистики работы приложения в интерфейсе администратора</w:t>
      </w:r>
      <w:r w:rsidR="0079417A" w:rsidRPr="00124AF1">
        <w:t>.</w:t>
      </w:r>
      <w:bookmarkEnd w:id="8"/>
    </w:p>
    <w:p w14:paraId="6220010A" w14:textId="3FE9CD45" w:rsidR="0079417A" w:rsidRDefault="0079417A" w:rsidP="007D23F5">
      <w:pPr>
        <w:pStyle w:val="af0"/>
        <w:numPr>
          <w:ilvl w:val="0"/>
          <w:numId w:val="0"/>
        </w:numPr>
        <w:ind w:left="1066"/>
      </w:pPr>
    </w:p>
    <w:p w14:paraId="0774B633" w14:textId="77777777" w:rsidR="0079417A" w:rsidRPr="004D70AA" w:rsidRDefault="0079417A" w:rsidP="007D23F5">
      <w:pPr>
        <w:pStyle w:val="af0"/>
        <w:numPr>
          <w:ilvl w:val="0"/>
          <w:numId w:val="0"/>
        </w:numPr>
        <w:ind w:left="1066"/>
      </w:pPr>
    </w:p>
    <w:p w14:paraId="54DB8DF7" w14:textId="20D9EAEC" w:rsidR="0079417A" w:rsidRDefault="00FF15C6" w:rsidP="00FF15C6">
      <w:pPr>
        <w:pStyle w:val="a5"/>
      </w:pPr>
      <w:bookmarkStart w:id="9" w:name="_Toc196057466"/>
      <w:bookmarkStart w:id="10" w:name="_Toc196058127"/>
      <w:r>
        <w:lastRenderedPageBreak/>
        <w:t>Анализ предметной области</w:t>
      </w:r>
      <w:bookmarkEnd w:id="9"/>
      <w:bookmarkEnd w:id="10"/>
    </w:p>
    <w:p w14:paraId="63162F02" w14:textId="392258CB" w:rsidR="00FF15C6" w:rsidRPr="00A35C6D" w:rsidRDefault="00FF15C6" w:rsidP="00FF15C6">
      <w:pPr>
        <w:pStyle w:val="afc"/>
      </w:pPr>
      <w:r>
        <w:rPr>
          <w:lang w:val="en-US"/>
        </w:rPr>
        <w:t>TBD</w:t>
      </w:r>
      <w:r w:rsidRPr="00A35C6D">
        <w:t xml:space="preserve"> (</w:t>
      </w:r>
      <w:r>
        <w:t>надо</w:t>
      </w:r>
      <w:r w:rsidR="00872432">
        <w:t xml:space="preserve"> еще расписать сюда пункты, пока непонятно</w:t>
      </w:r>
      <w:r w:rsidR="00A35C6D">
        <w:t xml:space="preserve"> (вроде бизнес-процесс сюда расписать надо)</w:t>
      </w:r>
      <w:r w:rsidRPr="00A35C6D">
        <w:t>)</w:t>
      </w:r>
    </w:p>
    <w:p w14:paraId="40C2C749" w14:textId="77777777" w:rsidR="00FF15C6" w:rsidRDefault="00FF15C6" w:rsidP="00FF15C6">
      <w:pPr>
        <w:pStyle w:val="a6"/>
      </w:pPr>
      <w:bookmarkStart w:id="11" w:name="_Toc196057467"/>
      <w:bookmarkStart w:id="12" w:name="_Toc196058128"/>
      <w:r>
        <w:t>Анализ рынка сервисов по улучшению резюме</w:t>
      </w:r>
      <w:bookmarkEnd w:id="11"/>
      <w:bookmarkEnd w:id="12"/>
    </w:p>
    <w:p w14:paraId="0B6407E0" w14:textId="77777777" w:rsidR="00FF15C6" w:rsidRPr="00BC7A7D" w:rsidRDefault="00FF15C6" w:rsidP="00FF15C6">
      <w:pPr>
        <w:pStyle w:val="afc"/>
      </w:pPr>
      <w:r>
        <w:rPr>
          <w:lang w:val="en-US"/>
        </w:rPr>
        <w:t>TBD</w:t>
      </w:r>
      <w:r w:rsidRPr="00C26C02">
        <w:t xml:space="preserve"> (</w:t>
      </w:r>
      <w:r>
        <w:t>форматирование поменять картинок и ссылок на них в этом пункте</w:t>
      </w:r>
      <w:r w:rsidRPr="00C26C02">
        <w:t xml:space="preserve">) </w:t>
      </w:r>
    </w:p>
    <w:p w14:paraId="178ED360" w14:textId="77777777" w:rsidR="00FF15C6" w:rsidRPr="0076720F" w:rsidRDefault="00FF15C6" w:rsidP="00FF15C6">
      <w:pPr>
        <w:pStyle w:val="afc"/>
      </w:pPr>
      <w:r w:rsidRPr="0076720F">
        <w:t xml:space="preserve">В ходе исследования рынка сервисов по улучшению резюме с помощью ИИ анализа было выявлено 3 прямых конкурента. </w:t>
      </w:r>
      <w:r>
        <w:fldChar w:fldCharType="begin"/>
      </w:r>
      <w:r>
        <w:instrText xml:space="preserve"> REF _Ref194062892 \n \h </w:instrText>
      </w:r>
      <w:r>
        <w:fldChar w:fldCharType="separate"/>
      </w:r>
      <w:r>
        <w:t xml:space="preserve">Рисунок А.1 </w:t>
      </w:r>
      <w:r>
        <w:fldChar w:fldCharType="end"/>
      </w:r>
      <w:r w:rsidRPr="0076720F">
        <w:t>содержит результаты проведённого конкурентного исследования.</w:t>
      </w:r>
    </w:p>
    <w:p w14:paraId="5D4FC9CA" w14:textId="77777777" w:rsidR="00FF15C6" w:rsidRDefault="00FF15C6" w:rsidP="00FF15C6">
      <w:pPr>
        <w:pStyle w:val="a3"/>
        <w:numPr>
          <w:ilvl w:val="0"/>
          <w:numId w:val="0"/>
        </w:numPr>
        <w:ind w:left="360" w:hanging="360"/>
      </w:pPr>
      <w:r>
        <w:drawing>
          <wp:inline distT="0" distB="0" distL="0" distR="0" wp14:anchorId="6DA102DA" wp14:editId="54F75F2D">
            <wp:extent cx="5939790" cy="41071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21E6" w14:textId="77777777" w:rsidR="00FF15C6" w:rsidRPr="00642BEB" w:rsidRDefault="00FF15C6" w:rsidP="00FF15C6">
      <w:pPr>
        <w:pStyle w:val="a9"/>
      </w:pPr>
      <w:r>
        <w:t xml:space="preserve">— </w:t>
      </w:r>
      <w:r w:rsidRPr="002B59DA">
        <w:t>Бенчмаркинг основных конкурентов</w:t>
      </w:r>
    </w:p>
    <w:p w14:paraId="020A5464" w14:textId="77777777" w:rsidR="00FF15C6" w:rsidRDefault="00FF15C6" w:rsidP="00FF15C6">
      <w:pPr>
        <w:pStyle w:val="afc"/>
      </w:pPr>
      <w:proofErr w:type="spellStart"/>
      <w:r>
        <w:t>VisualCV</w:t>
      </w:r>
      <w:proofErr w:type="spellEnd"/>
      <w:r>
        <w:t xml:space="preserve"> — это онлайн-платформа для создания и редактирования профессиональных резюме, а также сопроводительных писем и портфолио (</w:t>
      </w:r>
      <w:r>
        <w:fldChar w:fldCharType="begin"/>
      </w:r>
      <w:r>
        <w:instrText xml:space="preserve"> REF _Ref194062869 \n \h </w:instrText>
      </w:r>
      <w:r>
        <w:fldChar w:fldCharType="separate"/>
      </w:r>
      <w:r>
        <w:t xml:space="preserve">Рисунок А.2 </w:t>
      </w:r>
      <w:r>
        <w:fldChar w:fldCharType="end"/>
      </w:r>
      <w:r>
        <w:t xml:space="preserve">). Пользователи могут выбрать один из множества доступных шаблонов для оформления документа, а также импортировать данные из </w:t>
      </w:r>
      <w:proofErr w:type="spellStart"/>
      <w:r>
        <w:t>LinkedIn</w:t>
      </w:r>
      <w:proofErr w:type="spellEnd"/>
      <w:r>
        <w:t xml:space="preserve"> для автоматического создания резюме. Система позволяет обновлять </w:t>
      </w:r>
      <w:r>
        <w:lastRenderedPageBreak/>
        <w:t>и редактировать резюме в реальном времени, а также отслеживать статистику по просмотрам резюме, что помогает оценить эффективность документа в поисках работы.</w:t>
      </w:r>
    </w:p>
    <w:p w14:paraId="61544004" w14:textId="77777777" w:rsidR="00FF15C6" w:rsidRDefault="00FF15C6" w:rsidP="00FF15C6">
      <w:pPr>
        <w:pStyle w:val="afc"/>
      </w:pPr>
      <w:r w:rsidRPr="00124AF1">
        <w:rPr>
          <w:noProof/>
        </w:rPr>
        <w:drawing>
          <wp:anchor distT="0" distB="0" distL="114300" distR="114300" simplePos="0" relativeHeight="251661312" behindDoc="0" locked="0" layoutInCell="1" allowOverlap="1" wp14:anchorId="310B3676" wp14:editId="7165006D">
            <wp:simplePos x="0" y="0"/>
            <wp:positionH relativeFrom="margin">
              <wp:align>right</wp:align>
            </wp:positionH>
            <wp:positionV relativeFrom="margin">
              <wp:posOffset>2223770</wp:posOffset>
            </wp:positionV>
            <wp:extent cx="5939790" cy="2966720"/>
            <wp:effectExtent l="0" t="0" r="3810" b="508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Платформа поддерживает экспорт резюме в различные форматы (PDF, </w:t>
      </w:r>
      <w:proofErr w:type="spellStart"/>
      <w:r>
        <w:t>Word</w:t>
      </w:r>
      <w:proofErr w:type="spellEnd"/>
      <w:r>
        <w:t xml:space="preserve"> и другие), а также позволяет настроить доступ к резюме с помощью ссылок. В разделе сопроводительных писем пользователи могут создавать персонализированные письма для отправки работодателям.</w:t>
      </w:r>
    </w:p>
    <w:p w14:paraId="7828C26D" w14:textId="77777777" w:rsidR="00FF15C6" w:rsidRDefault="00FF15C6" w:rsidP="00FF15C6">
      <w:pPr>
        <w:pStyle w:val="afc"/>
      </w:pPr>
    </w:p>
    <w:p w14:paraId="4EB7D2CC" w14:textId="77777777" w:rsidR="00FF15C6" w:rsidRPr="007F75EA" w:rsidRDefault="00FF15C6" w:rsidP="00FF15C6">
      <w:pPr>
        <w:pStyle w:val="a9"/>
      </w:pPr>
      <w:r>
        <w:t xml:space="preserve">— </w:t>
      </w:r>
      <w:r w:rsidRPr="007F75EA">
        <w:t xml:space="preserve">Шаблоны резюме в </w:t>
      </w:r>
      <w:proofErr w:type="spellStart"/>
      <w:r w:rsidRPr="00124AF1">
        <w:t>VisualCV</w:t>
      </w:r>
      <w:proofErr w:type="spellEnd"/>
      <w:r w:rsidRPr="007F75EA">
        <w:t>, доступные для пользователей</w:t>
      </w:r>
    </w:p>
    <w:p w14:paraId="7D1EB80B" w14:textId="77777777" w:rsidR="00FF15C6" w:rsidRDefault="00FF15C6" w:rsidP="00FF15C6">
      <w:pPr>
        <w:pStyle w:val="afc"/>
      </w:pPr>
      <w:proofErr w:type="spellStart"/>
      <w:r>
        <w:t>Teal</w:t>
      </w:r>
      <w:proofErr w:type="spellEnd"/>
      <w:r>
        <w:t xml:space="preserve"> — это сервис для создания и оптимизации резюме с использованием аналитики и рекомендаций по ключевым словам (</w:t>
      </w:r>
      <w:r>
        <w:fldChar w:fldCharType="begin"/>
      </w:r>
      <w:r>
        <w:instrText xml:space="preserve"> REF _Ref194062910 \n \h </w:instrText>
      </w:r>
      <w:r>
        <w:fldChar w:fldCharType="separate"/>
      </w:r>
      <w:r>
        <w:t xml:space="preserve">Рисунок А.3 </w:t>
      </w:r>
      <w:r>
        <w:fldChar w:fldCharType="end"/>
      </w:r>
      <w:r>
        <w:t xml:space="preserve">). Основная функция платформы — это анализ резюме с точки зрения автоматических систем отслеживания (ATS), которые применяются большинством работодателей для фильтрации резюме. </w:t>
      </w:r>
      <w:proofErr w:type="spellStart"/>
      <w:r>
        <w:t>Teal</w:t>
      </w:r>
      <w:proofErr w:type="spellEnd"/>
      <w:r>
        <w:t xml:space="preserve"> помогает пользователям повысить шансы на прохождение через эти системы, предоставляя рекомендации по улучшению структуры документа и по включению нужных ключевых слов, соответствующих требованиям вакансий.</w:t>
      </w:r>
    </w:p>
    <w:p w14:paraId="1E877955" w14:textId="77777777" w:rsidR="00FF15C6" w:rsidRDefault="00FF15C6" w:rsidP="00FF15C6">
      <w:pPr>
        <w:pStyle w:val="afc"/>
      </w:pPr>
      <w:r>
        <w:lastRenderedPageBreak/>
        <w:t>Платформа также включает в себя инструменты для отслеживания вакансий, планирования карьерных целей и создания индивидуальных стратегий для поиска работы. Одной из полезных функций является возможность получения анализа резюме по результатам его сравнения с описаниями вакансий, что помогает пользователю улучшить резюме для конкретных предложений работы.</w:t>
      </w:r>
    </w:p>
    <w:p w14:paraId="4E4664C1" w14:textId="77777777" w:rsidR="00FF15C6" w:rsidRDefault="00FF15C6" w:rsidP="00FF15C6">
      <w:pPr>
        <w:pStyle w:val="afc"/>
      </w:pPr>
    </w:p>
    <w:p w14:paraId="7D9426C3" w14:textId="77777777" w:rsidR="00FF15C6" w:rsidRDefault="00FF15C6" w:rsidP="00FF15C6">
      <w:pPr>
        <w:pStyle w:val="afff9"/>
      </w:pPr>
      <w:r w:rsidRPr="00124AF1">
        <w:drawing>
          <wp:inline distT="0" distB="0" distL="0" distR="0" wp14:anchorId="0F8DE5C4" wp14:editId="51B44D58">
            <wp:extent cx="5032857" cy="251373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664" cy="254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0133" w14:textId="77777777" w:rsidR="00FF15C6" w:rsidRPr="00BA22F5" w:rsidRDefault="00FF15C6" w:rsidP="00FF15C6">
      <w:pPr>
        <w:pStyle w:val="a9"/>
      </w:pPr>
      <w:r>
        <w:t xml:space="preserve">— </w:t>
      </w:r>
      <w:r w:rsidRPr="00BA22F5">
        <w:t xml:space="preserve">Оценка резюме и рекомендации по улучшению в </w:t>
      </w:r>
      <w:proofErr w:type="spellStart"/>
      <w:r w:rsidRPr="00BA22F5">
        <w:t>Teal</w:t>
      </w:r>
      <w:proofErr w:type="spellEnd"/>
    </w:p>
    <w:p w14:paraId="105ACCD5" w14:textId="77777777" w:rsidR="00FF15C6" w:rsidRPr="00642BEB" w:rsidRDefault="00FF15C6" w:rsidP="00FF15C6">
      <w:pPr>
        <w:pStyle w:val="afc"/>
      </w:pPr>
      <w:proofErr w:type="spellStart"/>
      <w:r w:rsidRPr="00642BEB">
        <w:t>Jobscan</w:t>
      </w:r>
      <w:proofErr w:type="spellEnd"/>
      <w:r w:rsidRPr="00642BEB">
        <w:t xml:space="preserve"> — это инструмент</w:t>
      </w:r>
      <w:r>
        <w:t xml:space="preserve"> (</w:t>
      </w:r>
      <w:r>
        <w:fldChar w:fldCharType="begin"/>
      </w:r>
      <w:r>
        <w:instrText xml:space="preserve"> REF _Ref194062931 \n \h </w:instrText>
      </w:r>
      <w:r>
        <w:fldChar w:fldCharType="separate"/>
      </w:r>
      <w:r>
        <w:t xml:space="preserve">Рисунок А.4 </w:t>
      </w:r>
      <w:r>
        <w:fldChar w:fldCharType="end"/>
      </w:r>
      <w:r>
        <w:t>)</w:t>
      </w:r>
      <w:r w:rsidRPr="00642BEB">
        <w:t xml:space="preserve">, ориентированный на улучшение резюме для соответствия требованиям систем автоматического отбора резюме (ATS). Платформа позволяет пользователям загружать свои резюме и вакансии для проведения анализа на совпадение ключевых слов и фраз, которые используются работодателями. С помощью </w:t>
      </w:r>
      <w:proofErr w:type="spellStart"/>
      <w:r w:rsidRPr="00642BEB">
        <w:t>Jobscan</w:t>
      </w:r>
      <w:proofErr w:type="spellEnd"/>
      <w:r w:rsidRPr="00642BEB">
        <w:t xml:space="preserve"> можно оптимизировать резюме, подбирая наиболее подходящие ключевые слова и улучшая структуру документа в соответствии с требованиями вакансий.</w:t>
      </w:r>
    </w:p>
    <w:p w14:paraId="0670CFEA" w14:textId="77777777" w:rsidR="00FF15C6" w:rsidRDefault="00FF15C6" w:rsidP="00FF15C6">
      <w:pPr>
        <w:pStyle w:val="afc"/>
      </w:pPr>
      <w:proofErr w:type="spellStart"/>
      <w:r w:rsidRPr="00642BEB">
        <w:t>Jobscan</w:t>
      </w:r>
      <w:proofErr w:type="spellEnd"/>
      <w:r w:rsidRPr="00642BEB">
        <w:t xml:space="preserve"> анализирует текст резюме и предоставляет подробные рекомендации, основанные на таких факторах, как форматирование, выбор ключевых слов и общая релевантность для вакансий. Сервис также включает инструмент для сравнения резюме с описанием вакансии, что помогает улучшить резюме и повысить шансы на отклик работодателя.</w:t>
      </w:r>
    </w:p>
    <w:p w14:paraId="30E4F0E4" w14:textId="77777777" w:rsidR="00FF15C6" w:rsidRDefault="00FF15C6" w:rsidP="00FF15C6">
      <w:pPr>
        <w:pStyle w:val="afff9"/>
      </w:pPr>
      <w:r w:rsidRPr="00124AF1">
        <w:lastRenderedPageBreak/>
        <w:drawing>
          <wp:inline distT="0" distB="0" distL="0" distR="0" wp14:anchorId="0D080B34" wp14:editId="08A28264">
            <wp:extent cx="5296053" cy="2645196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6" cy="264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32E1" w14:textId="44705EB9" w:rsidR="00FF15C6" w:rsidRPr="00FF15C6" w:rsidRDefault="00FF15C6" w:rsidP="00FF15C6">
      <w:pPr>
        <w:pStyle w:val="a9"/>
      </w:pPr>
      <w:r>
        <w:t xml:space="preserve">— </w:t>
      </w:r>
      <w:r w:rsidRPr="007F75EA">
        <w:t xml:space="preserve">Рекомендации ИИ по улучшению резюме в </w:t>
      </w:r>
      <w:proofErr w:type="spellStart"/>
      <w:r w:rsidRPr="00124AF1">
        <w:t>Jobscan</w:t>
      </w:r>
      <w:proofErr w:type="spellEnd"/>
    </w:p>
    <w:p w14:paraId="049A75B0" w14:textId="00332CFC" w:rsidR="0076710C" w:rsidRDefault="0062473B" w:rsidP="00FF15C6">
      <w:pPr>
        <w:pStyle w:val="a5"/>
      </w:pPr>
      <w:bookmarkStart w:id="13" w:name="_Toc196057468"/>
      <w:bookmarkStart w:id="14" w:name="_Toc196058129"/>
      <w:r>
        <w:lastRenderedPageBreak/>
        <w:t>Реализация</w:t>
      </w:r>
      <w:bookmarkEnd w:id="13"/>
      <w:bookmarkEnd w:id="14"/>
    </w:p>
    <w:p w14:paraId="0B1BDC45" w14:textId="14F1F672" w:rsidR="002C72B8" w:rsidRDefault="00403403" w:rsidP="00FF15C6">
      <w:pPr>
        <w:pStyle w:val="a6"/>
      </w:pPr>
      <w:bookmarkStart w:id="15" w:name="_Toc196057469"/>
      <w:bookmarkStart w:id="16" w:name="_Toc196058130"/>
      <w:r>
        <w:t>Средства реализации</w:t>
      </w:r>
      <w:bookmarkEnd w:id="15"/>
      <w:bookmarkEnd w:id="16"/>
    </w:p>
    <w:p w14:paraId="21881D27" w14:textId="29ABBBE9" w:rsidR="00403403" w:rsidRDefault="003A7EA9" w:rsidP="00022AA8">
      <w:pPr>
        <w:pStyle w:val="afc"/>
        <w:rPr>
          <w:lang w:val="en-US"/>
        </w:rPr>
      </w:pPr>
      <w:bookmarkStart w:id="17" w:name="_Toc196057470"/>
      <w:r>
        <w:rPr>
          <w:lang w:val="en-US"/>
        </w:rPr>
        <w:t>TBD (</w:t>
      </w:r>
      <w:r>
        <w:t>про стек</w:t>
      </w:r>
      <w:r>
        <w:rPr>
          <w:lang w:val="en-US"/>
        </w:rPr>
        <w:t>)</w:t>
      </w:r>
      <w:bookmarkEnd w:id="17"/>
    </w:p>
    <w:p w14:paraId="14AAD96F" w14:textId="32D343E8" w:rsidR="00093916" w:rsidRDefault="00093916" w:rsidP="00093916">
      <w:pPr>
        <w:pStyle w:val="a6"/>
      </w:pPr>
      <w:bookmarkStart w:id="18" w:name="_Toc196057471"/>
      <w:bookmarkStart w:id="19" w:name="_Toc196058131"/>
      <w:r>
        <w:t>Архитектура</w:t>
      </w:r>
      <w:bookmarkEnd w:id="18"/>
      <w:bookmarkEnd w:id="19"/>
    </w:p>
    <w:p w14:paraId="79643630" w14:textId="432ECECA" w:rsidR="00093916" w:rsidRPr="00403403" w:rsidRDefault="00093916" w:rsidP="00022AA8">
      <w:pPr>
        <w:pStyle w:val="afc"/>
        <w:rPr>
          <w:lang w:val="en-US"/>
        </w:rPr>
      </w:pPr>
      <w:bookmarkStart w:id="20" w:name="_Toc196057472"/>
      <w:r>
        <w:rPr>
          <w:lang w:val="en-US"/>
        </w:rPr>
        <w:t>TBD (</w:t>
      </w:r>
      <w:r>
        <w:t>про</w:t>
      </w:r>
      <w:r>
        <w:t xml:space="preserve"> архитектуру</w:t>
      </w:r>
      <w:r>
        <w:rPr>
          <w:lang w:val="en-US"/>
        </w:rPr>
        <w:t>)</w:t>
      </w:r>
      <w:bookmarkEnd w:id="20"/>
    </w:p>
    <w:p w14:paraId="45D21BCE" w14:textId="758E89C4" w:rsidR="00093916" w:rsidRDefault="00093916" w:rsidP="00093916">
      <w:pPr>
        <w:pStyle w:val="a6"/>
      </w:pPr>
      <w:bookmarkStart w:id="21" w:name="_Toc196057473"/>
      <w:bookmarkStart w:id="22" w:name="_Toc196058132"/>
      <w:r>
        <w:t>Серверная часть</w:t>
      </w:r>
      <w:bookmarkEnd w:id="21"/>
      <w:bookmarkEnd w:id="22"/>
    </w:p>
    <w:p w14:paraId="78481BB6" w14:textId="5C82979B" w:rsidR="00776705" w:rsidRDefault="00776705" w:rsidP="00776705">
      <w:pPr>
        <w:pStyle w:val="a7"/>
      </w:pPr>
      <w:bookmarkStart w:id="23" w:name="_Toc196058133"/>
      <w:r>
        <w:t>Функционал</w:t>
      </w:r>
      <w:bookmarkEnd w:id="23"/>
    </w:p>
    <w:p w14:paraId="409027F2" w14:textId="18FEF4FF" w:rsidR="00093916" w:rsidRDefault="00093916" w:rsidP="00093916">
      <w:pPr>
        <w:pStyle w:val="a6"/>
      </w:pPr>
      <w:bookmarkStart w:id="24" w:name="_Toc196057474"/>
      <w:bookmarkStart w:id="25" w:name="_Toc196058134"/>
      <w:r>
        <w:t>Клиентская часть</w:t>
      </w:r>
      <w:bookmarkEnd w:id="24"/>
      <w:bookmarkEnd w:id="25"/>
    </w:p>
    <w:p w14:paraId="08098C65" w14:textId="4B620135" w:rsidR="00776705" w:rsidRDefault="00776705" w:rsidP="00776705">
      <w:pPr>
        <w:pStyle w:val="a7"/>
      </w:pPr>
      <w:bookmarkStart w:id="26" w:name="_Toc196058135"/>
      <w:r>
        <w:t>Функционал</w:t>
      </w:r>
      <w:bookmarkEnd w:id="26"/>
    </w:p>
    <w:p w14:paraId="09D53C54" w14:textId="0842993C" w:rsidR="00022AA8" w:rsidRDefault="00022AA8" w:rsidP="00776705">
      <w:pPr>
        <w:pStyle w:val="a7"/>
      </w:pPr>
      <w:bookmarkStart w:id="27" w:name="_Toc196058136"/>
      <w:r>
        <w:t>Реализация интерфейсов</w:t>
      </w:r>
      <w:bookmarkEnd w:id="27"/>
    </w:p>
    <w:p w14:paraId="3C549A29" w14:textId="75C53453" w:rsidR="00093916" w:rsidRPr="00093916" w:rsidRDefault="00093916" w:rsidP="00022AA8">
      <w:pPr>
        <w:pStyle w:val="afc"/>
      </w:pPr>
      <w:bookmarkStart w:id="28" w:name="_Toc196057475"/>
      <w:r>
        <w:rPr>
          <w:lang w:val="en-US"/>
        </w:rPr>
        <w:t>TBD</w:t>
      </w:r>
      <w:r>
        <w:t xml:space="preserve"> (сюда еще про интерфейс, подумать еще про диаграммы)</w:t>
      </w:r>
      <w:bookmarkEnd w:id="28"/>
    </w:p>
    <w:p w14:paraId="660DE163" w14:textId="77777777" w:rsidR="003E60E4" w:rsidRDefault="003E60E4">
      <w:pPr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</w:rPr>
      </w:pPr>
      <w:r>
        <w:br w:type="page"/>
      </w:r>
    </w:p>
    <w:p w14:paraId="1FF3B950" w14:textId="639AD1A5" w:rsidR="004D3EEE" w:rsidRDefault="003E60E4" w:rsidP="003E60E4">
      <w:pPr>
        <w:pStyle w:val="afffb"/>
      </w:pPr>
      <w:bookmarkStart w:id="29" w:name="_Toc196058137"/>
      <w:r>
        <w:lastRenderedPageBreak/>
        <w:t>Заключение</w:t>
      </w:r>
      <w:bookmarkEnd w:id="29"/>
    </w:p>
    <w:p w14:paraId="456983A1" w14:textId="2EB260C2" w:rsidR="002B45ED" w:rsidRPr="002B45ED" w:rsidRDefault="002B45ED" w:rsidP="00E84C44">
      <w:pPr>
        <w:pStyle w:val="afc"/>
        <w:rPr>
          <w:lang w:val="en-US"/>
        </w:rPr>
      </w:pPr>
      <w:r>
        <w:rPr>
          <w:lang w:val="en-US"/>
        </w:rPr>
        <w:t>TBD</w:t>
      </w:r>
    </w:p>
    <w:p w14:paraId="1053D6CB" w14:textId="77777777" w:rsidR="005F327A" w:rsidRDefault="005F327A">
      <w:pPr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</w:rPr>
      </w:pPr>
      <w:r>
        <w:br w:type="page"/>
      </w:r>
    </w:p>
    <w:p w14:paraId="132F6ACA" w14:textId="2860456B" w:rsidR="004254FF" w:rsidRPr="005F327A" w:rsidRDefault="005F327A" w:rsidP="005F327A">
      <w:pPr>
        <w:pStyle w:val="afffb"/>
      </w:pPr>
      <w:bookmarkStart w:id="30" w:name="_Toc196058138"/>
      <w:r>
        <w:lastRenderedPageBreak/>
        <w:t>Список использованных источников</w:t>
      </w:r>
      <w:bookmarkEnd w:id="30"/>
    </w:p>
    <w:p w14:paraId="00F3C8A9" w14:textId="76BBF763" w:rsidR="004254FF" w:rsidRPr="00364930" w:rsidRDefault="005F327A" w:rsidP="00AF66C5">
      <w:pPr>
        <w:pStyle w:val="aff3"/>
        <w:rPr>
          <w:lang w:val="en-US"/>
        </w:rPr>
      </w:pPr>
      <w:r>
        <w:rPr>
          <w:lang w:val="en-US"/>
        </w:rPr>
        <w:t>TBD</w:t>
      </w:r>
      <w:r w:rsidR="00364930" w:rsidRPr="00364930">
        <w:t xml:space="preserve"> </w:t>
      </w:r>
      <w:r w:rsidR="00364930">
        <w:rPr>
          <w:lang w:val="en-US"/>
        </w:rPr>
        <w:t>(</w:t>
      </w:r>
      <w:r w:rsidR="00364930">
        <w:t>дополнить + отформатировать</w:t>
      </w:r>
      <w:r w:rsidR="00364930">
        <w:rPr>
          <w:lang w:val="en-US"/>
        </w:rPr>
        <w:t>)</w:t>
      </w:r>
    </w:p>
    <w:p w14:paraId="51E272F4" w14:textId="77777777" w:rsidR="00364930" w:rsidRPr="00364930" w:rsidRDefault="00364930" w:rsidP="00364930">
      <w:pPr>
        <w:keepNext/>
        <w:spacing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64930">
        <w:rPr>
          <w:rFonts w:ascii="Times New Roman" w:hAnsi="Times New Roman"/>
          <w:color w:val="000000" w:themeColor="text1"/>
          <w:sz w:val="28"/>
        </w:rPr>
        <w:t xml:space="preserve">Официальная документация языка программирования </w:t>
      </w:r>
      <w:proofErr w:type="spellStart"/>
      <w:r w:rsidRPr="00364930">
        <w:rPr>
          <w:rFonts w:ascii="Times New Roman" w:hAnsi="Times New Roman"/>
          <w:color w:val="000000" w:themeColor="text1"/>
          <w:sz w:val="28"/>
        </w:rPr>
        <w:t>Dart</w:t>
      </w:r>
      <w:proofErr w:type="spellEnd"/>
      <w:r w:rsidRPr="00364930">
        <w:rPr>
          <w:rFonts w:ascii="Times New Roman" w:hAnsi="Times New Roman"/>
          <w:color w:val="000000" w:themeColor="text1"/>
          <w:sz w:val="28"/>
        </w:rPr>
        <w:t xml:space="preserve"> версии 3.7;</w:t>
      </w:r>
    </w:p>
    <w:p w14:paraId="7760D440" w14:textId="77777777" w:rsidR="00364930" w:rsidRPr="00364930" w:rsidRDefault="00364930" w:rsidP="00364930">
      <w:pPr>
        <w:keepNext/>
        <w:spacing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64930">
        <w:rPr>
          <w:rFonts w:ascii="Times New Roman" w:hAnsi="Times New Roman"/>
          <w:color w:val="000000" w:themeColor="text1"/>
          <w:sz w:val="28"/>
        </w:rPr>
        <w:t xml:space="preserve">Официальная документация </w:t>
      </w:r>
      <w:proofErr w:type="spellStart"/>
      <w:r w:rsidRPr="00364930">
        <w:rPr>
          <w:rFonts w:ascii="Times New Roman" w:hAnsi="Times New Roman"/>
          <w:color w:val="000000" w:themeColor="text1"/>
          <w:sz w:val="28"/>
        </w:rPr>
        <w:t>Flutter</w:t>
      </w:r>
      <w:proofErr w:type="spellEnd"/>
      <w:r w:rsidRPr="00364930">
        <w:rPr>
          <w:rFonts w:ascii="Times New Roman" w:hAnsi="Times New Roman"/>
          <w:color w:val="000000" w:themeColor="text1"/>
          <w:sz w:val="28"/>
        </w:rPr>
        <w:t xml:space="preserve"> SDK версии 3.29;</w:t>
      </w:r>
    </w:p>
    <w:p w14:paraId="58BBA4BE" w14:textId="77777777" w:rsidR="00364930" w:rsidRPr="00364930" w:rsidRDefault="00364930" w:rsidP="00364930">
      <w:pPr>
        <w:keepNext/>
        <w:spacing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64930">
        <w:rPr>
          <w:rFonts w:ascii="Times New Roman" w:hAnsi="Times New Roman"/>
          <w:color w:val="000000" w:themeColor="text1"/>
          <w:sz w:val="28"/>
        </w:rPr>
        <w:t xml:space="preserve">Официальная документация языка программирования </w:t>
      </w:r>
      <w:proofErr w:type="spellStart"/>
      <w:r w:rsidRPr="00364930">
        <w:rPr>
          <w:rFonts w:ascii="Times New Roman" w:hAnsi="Times New Roman"/>
          <w:color w:val="000000" w:themeColor="text1"/>
          <w:sz w:val="28"/>
        </w:rPr>
        <w:t>Go</w:t>
      </w:r>
      <w:proofErr w:type="spellEnd"/>
      <w:r w:rsidRPr="00364930">
        <w:rPr>
          <w:rFonts w:ascii="Times New Roman" w:hAnsi="Times New Roman"/>
          <w:color w:val="000000" w:themeColor="text1"/>
          <w:sz w:val="28"/>
        </w:rPr>
        <w:t xml:space="preserve"> версии 1.24;</w:t>
      </w:r>
    </w:p>
    <w:p w14:paraId="31ABF2DA" w14:textId="77777777" w:rsidR="00364930" w:rsidRPr="00364930" w:rsidRDefault="00364930" w:rsidP="00364930">
      <w:pPr>
        <w:keepNext/>
        <w:spacing w:line="360" w:lineRule="auto"/>
        <w:ind w:left="1066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64930">
        <w:rPr>
          <w:rFonts w:ascii="Times New Roman" w:hAnsi="Times New Roman"/>
          <w:color w:val="000000" w:themeColor="text1"/>
          <w:sz w:val="28"/>
        </w:rPr>
        <w:t xml:space="preserve">Официальная документация СУБД </w:t>
      </w:r>
      <w:proofErr w:type="spellStart"/>
      <w:r w:rsidRPr="00364930">
        <w:rPr>
          <w:rFonts w:ascii="Times New Roman" w:hAnsi="Times New Roman"/>
          <w:color w:val="000000" w:themeColor="text1"/>
          <w:sz w:val="28"/>
        </w:rPr>
        <w:t>PostgreSQL</w:t>
      </w:r>
      <w:proofErr w:type="spellEnd"/>
      <w:r w:rsidRPr="00364930">
        <w:rPr>
          <w:rFonts w:ascii="Times New Roman" w:hAnsi="Times New Roman"/>
          <w:color w:val="000000" w:themeColor="text1"/>
          <w:sz w:val="28"/>
        </w:rPr>
        <w:t xml:space="preserve"> версии 17.4.</w:t>
      </w:r>
    </w:p>
    <w:p w14:paraId="0E03DD6C" w14:textId="77777777" w:rsidR="004254FF" w:rsidRDefault="004254FF" w:rsidP="00AF66C5">
      <w:pPr>
        <w:pStyle w:val="aff3"/>
      </w:pPr>
    </w:p>
    <w:p w14:paraId="7D901945" w14:textId="77777777" w:rsidR="004254FF" w:rsidRDefault="004254FF" w:rsidP="00AF66C5">
      <w:pPr>
        <w:pStyle w:val="aff3"/>
      </w:pPr>
    </w:p>
    <w:p w14:paraId="0A98736F" w14:textId="77777777" w:rsidR="004254FF" w:rsidRDefault="004254FF" w:rsidP="00AF66C5">
      <w:pPr>
        <w:pStyle w:val="aff3"/>
      </w:pPr>
    </w:p>
    <w:p w14:paraId="7AEC3D1C" w14:textId="60985FB9" w:rsidR="00F01EBB" w:rsidRPr="002C575D" w:rsidRDefault="004254FF" w:rsidP="008F11F8">
      <w:pPr>
        <w:pStyle w:val="4"/>
        <w:rPr>
          <w:color w:val="FF0000"/>
        </w:rPr>
      </w:pPr>
      <w:r>
        <w:lastRenderedPageBreak/>
        <w:br/>
      </w:r>
      <w:bookmarkStart w:id="31" w:name="_Toc196057476"/>
      <w:r w:rsidR="008F11F8">
        <w:rPr>
          <w:lang w:val="en-US"/>
        </w:rPr>
        <w:t>TBD</w:t>
      </w:r>
      <w:bookmarkEnd w:id="31"/>
    </w:p>
    <w:p w14:paraId="3C87F886" w14:textId="1A3E7B38" w:rsidR="00F01EBB" w:rsidRDefault="00F01EBB" w:rsidP="00FF15C6">
      <w:pPr>
        <w:pStyle w:val="afc"/>
      </w:pPr>
    </w:p>
    <w:p w14:paraId="6A09E038" w14:textId="17EBAC1F" w:rsidR="000274AD" w:rsidRDefault="000274AD" w:rsidP="00FF15C6">
      <w:pPr>
        <w:pStyle w:val="afc"/>
      </w:pPr>
    </w:p>
    <w:p w14:paraId="0E5E9236" w14:textId="5D1BDC22" w:rsidR="000274AD" w:rsidRDefault="000274AD" w:rsidP="00FF15C6">
      <w:pPr>
        <w:pStyle w:val="afc"/>
      </w:pPr>
    </w:p>
    <w:sectPr w:rsidR="000274AD" w:rsidSect="00A5381A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2C16B" w14:textId="77777777" w:rsidR="00D13E1D" w:rsidRDefault="00D13E1D" w:rsidP="004B059B">
      <w:pPr>
        <w:spacing w:after="0" w:line="240" w:lineRule="auto"/>
      </w:pPr>
      <w:r>
        <w:separator/>
      </w:r>
    </w:p>
  </w:endnote>
  <w:endnote w:type="continuationSeparator" w:id="0">
    <w:p w14:paraId="626025A7" w14:textId="77777777" w:rsidR="00D13E1D" w:rsidRDefault="00D13E1D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A35C6D" w:rsidRDefault="00A35C6D">
        <w:pPr>
          <w:pStyle w:val="af6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A35C6D" w:rsidRDefault="00A35C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8F010" w14:textId="77777777" w:rsidR="00D13E1D" w:rsidRDefault="00D13E1D" w:rsidP="004B059B">
      <w:pPr>
        <w:spacing w:after="0" w:line="240" w:lineRule="auto"/>
      </w:pPr>
      <w:r>
        <w:separator/>
      </w:r>
    </w:p>
  </w:footnote>
  <w:footnote w:type="continuationSeparator" w:id="0">
    <w:p w14:paraId="39224008" w14:textId="77777777" w:rsidR="00D13E1D" w:rsidRDefault="00D13E1D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D249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6AAF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246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162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F244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801B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54DD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DAAA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8C4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BAE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9D5A3C"/>
    <w:multiLevelType w:val="multilevel"/>
    <w:tmpl w:val="54F81BD4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1" w15:restartNumberingAfterBreak="0">
    <w:nsid w:val="27B0381B"/>
    <w:multiLevelType w:val="hybridMultilevel"/>
    <w:tmpl w:val="B3D81034"/>
    <w:lvl w:ilvl="0" w:tplc="06E86CBA">
      <w:start w:val="1"/>
      <w:numFmt w:val="decimal"/>
      <w:pStyle w:val="a"/>
      <w:lvlText w:val="11.2.1.%1"/>
      <w:lvlJc w:val="center"/>
      <w:pPr>
        <w:ind w:left="106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CF231F"/>
    <w:multiLevelType w:val="hybridMultilevel"/>
    <w:tmpl w:val="1BC4971A"/>
    <w:lvl w:ilvl="0" w:tplc="5880B8DC">
      <w:start w:val="1"/>
      <w:numFmt w:val="decimal"/>
      <w:suff w:val="space"/>
      <w:lvlText w:val="Рисунок %1 —"/>
      <w:lvlJc w:val="left"/>
      <w:pPr>
        <w:ind w:left="3762" w:hanging="360"/>
      </w:pPr>
      <w:rPr>
        <w:rFonts w:ascii="Times New Roman" w:hAnsi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931BC"/>
    <w:multiLevelType w:val="multilevel"/>
    <w:tmpl w:val="8A068DD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caps/>
        <w:color w:val="auto"/>
        <w:sz w:val="28"/>
      </w:rPr>
    </w:lvl>
    <w:lvl w:ilvl="4">
      <w:start w:val="1"/>
      <w:numFmt w:val="russianUpper"/>
      <w:lvlRestart w:val="3"/>
      <w:suff w:val="space"/>
      <w:lvlText w:val="ПРИЛОЖЕНИЕ %5"/>
      <w:lvlJc w:val="center"/>
      <w:pPr>
        <w:ind w:left="0" w:firstLine="1276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lvlRestart w:val="4"/>
      <w:suff w:val="space"/>
      <w:lvlText w:val="Рисунок %5.%6 —"/>
      <w:lvlJc w:val="center"/>
      <w:pPr>
        <w:ind w:left="1797" w:hanging="357"/>
      </w:pPr>
      <w:rPr>
        <w:rFonts w:hint="default"/>
        <w:color w:val="auto"/>
      </w:rPr>
    </w:lvl>
    <w:lvl w:ilvl="6">
      <w:start w:val="1"/>
      <w:numFmt w:val="decimal"/>
      <w:lvlRestart w:val="5"/>
      <w:pStyle w:val="a0"/>
      <w:suff w:val="space"/>
      <w:lvlText w:val="%7"/>
      <w:lvlJc w:val="left"/>
      <w:pPr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6C6C12"/>
    <w:multiLevelType w:val="multilevel"/>
    <w:tmpl w:val="8AF093DC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5" w15:restartNumberingAfterBreak="0">
    <w:nsid w:val="339E77B4"/>
    <w:multiLevelType w:val="hybridMultilevel"/>
    <w:tmpl w:val="A680FA50"/>
    <w:lvl w:ilvl="0" w:tplc="9880D716">
      <w:start w:val="1"/>
      <w:numFmt w:val="decimal"/>
      <w:pStyle w:val="a1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22691"/>
    <w:multiLevelType w:val="hybridMultilevel"/>
    <w:tmpl w:val="A5DEB35E"/>
    <w:lvl w:ilvl="0" w:tplc="45C03144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1F23E3"/>
    <w:multiLevelType w:val="hybridMultilevel"/>
    <w:tmpl w:val="8E32AB70"/>
    <w:lvl w:ilvl="0" w:tplc="67A80950">
      <w:start w:val="1"/>
      <w:numFmt w:val="decimal"/>
      <w:pStyle w:val="a3"/>
      <w:lvlText w:val="Рисунок %1 —"/>
      <w:lvlJc w:val="center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4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068AA"/>
    <w:multiLevelType w:val="multilevel"/>
    <w:tmpl w:val="420AEFDC"/>
    <w:lvl w:ilvl="0">
      <w:start w:val="1"/>
      <w:numFmt w:val="decimal"/>
      <w:pStyle w:val="a5"/>
      <w:suff w:val="space"/>
      <w:lvlText w:val="%1"/>
      <w:lvlJc w:val="left"/>
      <w:pPr>
        <w:ind w:left="992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6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8"/>
      <w:suff w:val="space"/>
      <w:lvlText w:val="%1.%2.%3.%4"/>
      <w:lvlJc w:val="left"/>
      <w:pPr>
        <w:ind w:left="709" w:firstLine="0"/>
      </w:pPr>
      <w:rPr>
        <w:rFonts w:ascii="Times New Roman" w:hAnsi="Times New Roman" w:hint="default"/>
        <w:b w:val="0"/>
        <w:i w:val="0"/>
        <w:caps/>
        <w:color w:val="auto"/>
        <w:sz w:val="28"/>
      </w:rPr>
    </w:lvl>
    <w:lvl w:ilvl="4">
      <w:start w:val="1"/>
      <w:numFmt w:val="russianUpper"/>
      <w:lvlRestart w:val="3"/>
      <w:pStyle w:val="4"/>
      <w:suff w:val="space"/>
      <w:lvlText w:val="ПРИЛОЖЕНИЕ %5"/>
      <w:lvlJc w:val="center"/>
      <w:pPr>
        <w:ind w:left="0" w:firstLine="1276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lvlRestart w:val="4"/>
      <w:pStyle w:val="a9"/>
      <w:suff w:val="space"/>
      <w:lvlText w:val="Рисунок %5.%6 "/>
      <w:lvlJc w:val="center"/>
      <w:pPr>
        <w:ind w:left="1797" w:hanging="357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63744F8"/>
    <w:multiLevelType w:val="hybridMultilevel"/>
    <w:tmpl w:val="57C20A94"/>
    <w:lvl w:ilvl="0" w:tplc="288E1BDA">
      <w:start w:val="1"/>
      <w:numFmt w:val="bullet"/>
      <w:pStyle w:val="aa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66773A52"/>
    <w:multiLevelType w:val="multilevel"/>
    <w:tmpl w:val="F8A2F0FC"/>
    <w:lvl w:ilvl="0">
      <w:start w:val="1"/>
      <w:numFmt w:val="decimal"/>
      <w:pStyle w:val="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c"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ad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CF1FA6"/>
    <w:multiLevelType w:val="multilevel"/>
    <w:tmpl w:val="DAD4799A"/>
    <w:lvl w:ilvl="0">
      <w:start w:val="1"/>
      <w:numFmt w:val="decimal"/>
      <w:pStyle w:val="ae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f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3" w15:restartNumberingAfterBreak="0">
    <w:nsid w:val="71CF5A62"/>
    <w:multiLevelType w:val="hybridMultilevel"/>
    <w:tmpl w:val="912E2426"/>
    <w:lvl w:ilvl="0" w:tplc="1E2ABB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 w15:restartNumberingAfterBreak="0">
    <w:nsid w:val="7D993A49"/>
    <w:multiLevelType w:val="hybridMultilevel"/>
    <w:tmpl w:val="BB6E2020"/>
    <w:lvl w:ilvl="0" w:tplc="DF32187A">
      <w:start w:val="1"/>
      <w:numFmt w:val="bullet"/>
      <w:pStyle w:val="af0"/>
      <w:lvlText w:val="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5"/>
  </w:num>
  <w:num w:numId="5">
    <w:abstractNumId w:val="24"/>
  </w:num>
  <w:num w:numId="6">
    <w:abstractNumId w:val="22"/>
  </w:num>
  <w:num w:numId="7">
    <w:abstractNumId w:val="20"/>
  </w:num>
  <w:num w:numId="8">
    <w:abstractNumId w:val="16"/>
  </w:num>
  <w:num w:numId="9">
    <w:abstractNumId w:val="11"/>
  </w:num>
  <w:num w:numId="10">
    <w:abstractNumId w:val="21"/>
  </w:num>
  <w:num w:numId="11">
    <w:abstractNumId w:val="19"/>
    <w:lvlOverride w:ilvl="0">
      <w:startOverride w:val="1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2"/>
    </w:lvlOverride>
    <w:lvlOverride w:ilvl="1">
      <w:startOverride w:val="1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3"/>
    </w:lvlOverride>
    <w:lvlOverride w:ilvl="1">
      <w:startOverride w:val="1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4"/>
    </w:lvlOverride>
    <w:lvlOverride w:ilvl="1">
      <w:startOverride w:val="1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0"/>
    </w:lvlOverride>
    <w:lvlOverride w:ilvl="1">
      <w:startOverride w:val="1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1"/>
    </w:lvlOverride>
    <w:lvlOverride w:ilvl="1">
      <w:startOverride w:val="1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2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9"/>
    <w:lvlOverride w:ilvl="0">
      <w:startOverride w:val="1"/>
    </w:lvlOverride>
    <w:lvlOverride w:ilvl="1">
      <w:startOverride w:val="2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5"/>
    </w:lvlOverride>
  </w:num>
  <w:num w:numId="26">
    <w:abstractNumId w:val="14"/>
  </w:num>
  <w:num w:numId="27">
    <w:abstractNumId w:val="19"/>
    <w:lvlOverride w:ilvl="0">
      <w:startOverride w:val="2"/>
    </w:lvlOverride>
    <w:lvlOverride w:ilvl="1">
      <w:startOverride w:val="44"/>
    </w:lvlOverride>
  </w:num>
  <w:num w:numId="28">
    <w:abstractNumId w:val="19"/>
    <w:lvlOverride w:ilvl="0">
      <w:startOverride w:val="2"/>
    </w:lvlOverride>
    <w:lvlOverride w:ilvl="1">
      <w:startOverride w:val="4"/>
    </w:lvlOverride>
  </w:num>
  <w:num w:numId="29">
    <w:abstractNumId w:val="19"/>
    <w:lvlOverride w:ilvl="0">
      <w:lvl w:ilvl="0">
        <w:start w:val="1"/>
        <w:numFmt w:val="decimal"/>
        <w:pStyle w:val="a5"/>
        <w:suff w:val="space"/>
        <w:lvlText w:val="%1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a6"/>
        <w:suff w:val="space"/>
        <w:lvlText w:val="%1.%2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Restart w:val="1"/>
        <w:pStyle w:val="a7"/>
        <w:suff w:val="space"/>
        <w:lvlText w:val="%1.%2.%3."/>
        <w:lvlJc w:val="left"/>
        <w:pPr>
          <w:ind w:left="709" w:firstLine="0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lvlRestart w:val="0"/>
        <w:pStyle w:val="a8"/>
        <w:suff w:val="space"/>
        <w:lvlText w:val="%1.%2.%3.%4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caps/>
          <w:color w:val="auto"/>
          <w:sz w:val="28"/>
        </w:rPr>
      </w:lvl>
    </w:lvlOverride>
    <w:lvlOverride w:ilvl="4">
      <w:lvl w:ilvl="4">
        <w:start w:val="1"/>
        <w:numFmt w:val="decimal"/>
        <w:pStyle w:val="4"/>
        <w:suff w:val="space"/>
        <w:lvlText w:val="Рисунок %4.%5 —"/>
        <w:lvlJc w:val="center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pStyle w:val="a9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23"/>
  </w:num>
  <w:num w:numId="31">
    <w:abstractNumId w:val="1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05AA"/>
    <w:rsid w:val="0000393E"/>
    <w:rsid w:val="00004A49"/>
    <w:rsid w:val="00005D02"/>
    <w:rsid w:val="00006B94"/>
    <w:rsid w:val="0001237F"/>
    <w:rsid w:val="00012FDC"/>
    <w:rsid w:val="00015A25"/>
    <w:rsid w:val="00015D2F"/>
    <w:rsid w:val="0001632F"/>
    <w:rsid w:val="000165E3"/>
    <w:rsid w:val="00017324"/>
    <w:rsid w:val="00017B4D"/>
    <w:rsid w:val="000218CE"/>
    <w:rsid w:val="0002238A"/>
    <w:rsid w:val="00022AA8"/>
    <w:rsid w:val="00025517"/>
    <w:rsid w:val="000274AD"/>
    <w:rsid w:val="00027C52"/>
    <w:rsid w:val="00031315"/>
    <w:rsid w:val="000320E8"/>
    <w:rsid w:val="0003712B"/>
    <w:rsid w:val="00040A1F"/>
    <w:rsid w:val="00046A67"/>
    <w:rsid w:val="00047780"/>
    <w:rsid w:val="00047A0D"/>
    <w:rsid w:val="000515FE"/>
    <w:rsid w:val="000526AC"/>
    <w:rsid w:val="000536ED"/>
    <w:rsid w:val="00054274"/>
    <w:rsid w:val="00060DF8"/>
    <w:rsid w:val="000645C2"/>
    <w:rsid w:val="000677E1"/>
    <w:rsid w:val="00071C8F"/>
    <w:rsid w:val="00071F29"/>
    <w:rsid w:val="00073E04"/>
    <w:rsid w:val="00076B05"/>
    <w:rsid w:val="00077DF9"/>
    <w:rsid w:val="00080400"/>
    <w:rsid w:val="00080B95"/>
    <w:rsid w:val="0008477C"/>
    <w:rsid w:val="00084F67"/>
    <w:rsid w:val="00086FC6"/>
    <w:rsid w:val="00087FA1"/>
    <w:rsid w:val="00092A85"/>
    <w:rsid w:val="00092C15"/>
    <w:rsid w:val="00093916"/>
    <w:rsid w:val="00093B81"/>
    <w:rsid w:val="00093D36"/>
    <w:rsid w:val="0009430C"/>
    <w:rsid w:val="00097963"/>
    <w:rsid w:val="000A4C32"/>
    <w:rsid w:val="000B32BA"/>
    <w:rsid w:val="000B3492"/>
    <w:rsid w:val="000B40DE"/>
    <w:rsid w:val="000B4493"/>
    <w:rsid w:val="000B5403"/>
    <w:rsid w:val="000C756C"/>
    <w:rsid w:val="000D1039"/>
    <w:rsid w:val="000D2FD5"/>
    <w:rsid w:val="000D3AA9"/>
    <w:rsid w:val="000D41E8"/>
    <w:rsid w:val="000D7C85"/>
    <w:rsid w:val="000E05AE"/>
    <w:rsid w:val="000F27E7"/>
    <w:rsid w:val="000F293D"/>
    <w:rsid w:val="000F48FD"/>
    <w:rsid w:val="000F553B"/>
    <w:rsid w:val="000F6085"/>
    <w:rsid w:val="000F6836"/>
    <w:rsid w:val="000F69A5"/>
    <w:rsid w:val="00101147"/>
    <w:rsid w:val="00103901"/>
    <w:rsid w:val="00111DAA"/>
    <w:rsid w:val="0011653F"/>
    <w:rsid w:val="00122AC6"/>
    <w:rsid w:val="00123B7A"/>
    <w:rsid w:val="00123FD8"/>
    <w:rsid w:val="00125F31"/>
    <w:rsid w:val="00126B2F"/>
    <w:rsid w:val="00127FAD"/>
    <w:rsid w:val="00131572"/>
    <w:rsid w:val="001360FD"/>
    <w:rsid w:val="001375B8"/>
    <w:rsid w:val="00140DA2"/>
    <w:rsid w:val="00141D33"/>
    <w:rsid w:val="00144053"/>
    <w:rsid w:val="00144192"/>
    <w:rsid w:val="0014567D"/>
    <w:rsid w:val="0015499B"/>
    <w:rsid w:val="00155186"/>
    <w:rsid w:val="0015539B"/>
    <w:rsid w:val="00156D3E"/>
    <w:rsid w:val="00157C36"/>
    <w:rsid w:val="001605C3"/>
    <w:rsid w:val="00160CA4"/>
    <w:rsid w:val="0016252C"/>
    <w:rsid w:val="00172675"/>
    <w:rsid w:val="0017375B"/>
    <w:rsid w:val="00174D5A"/>
    <w:rsid w:val="00175626"/>
    <w:rsid w:val="00177E78"/>
    <w:rsid w:val="00180BF6"/>
    <w:rsid w:val="00183036"/>
    <w:rsid w:val="00184711"/>
    <w:rsid w:val="00187431"/>
    <w:rsid w:val="00187526"/>
    <w:rsid w:val="00187DC5"/>
    <w:rsid w:val="0019091E"/>
    <w:rsid w:val="00191FD3"/>
    <w:rsid w:val="0019362E"/>
    <w:rsid w:val="001978C6"/>
    <w:rsid w:val="001A0643"/>
    <w:rsid w:val="001A06F6"/>
    <w:rsid w:val="001A0B67"/>
    <w:rsid w:val="001A28A6"/>
    <w:rsid w:val="001A4CE8"/>
    <w:rsid w:val="001B75E0"/>
    <w:rsid w:val="001B7744"/>
    <w:rsid w:val="001C1353"/>
    <w:rsid w:val="001C13A7"/>
    <w:rsid w:val="001C1DFC"/>
    <w:rsid w:val="001C3422"/>
    <w:rsid w:val="001C4DAA"/>
    <w:rsid w:val="001C53BC"/>
    <w:rsid w:val="001C5979"/>
    <w:rsid w:val="001D0586"/>
    <w:rsid w:val="001D226F"/>
    <w:rsid w:val="001D5198"/>
    <w:rsid w:val="001D51B4"/>
    <w:rsid w:val="001D5506"/>
    <w:rsid w:val="001E03CB"/>
    <w:rsid w:val="001E3E8C"/>
    <w:rsid w:val="001E5DA9"/>
    <w:rsid w:val="001E70FE"/>
    <w:rsid w:val="001F1CE6"/>
    <w:rsid w:val="001F57AD"/>
    <w:rsid w:val="001F585A"/>
    <w:rsid w:val="001F74D0"/>
    <w:rsid w:val="00204417"/>
    <w:rsid w:val="00204746"/>
    <w:rsid w:val="002063E3"/>
    <w:rsid w:val="00210AA2"/>
    <w:rsid w:val="002118C8"/>
    <w:rsid w:val="00214321"/>
    <w:rsid w:val="00215B7E"/>
    <w:rsid w:val="002203EF"/>
    <w:rsid w:val="002215E5"/>
    <w:rsid w:val="0022455C"/>
    <w:rsid w:val="00225C83"/>
    <w:rsid w:val="0022646B"/>
    <w:rsid w:val="00227B52"/>
    <w:rsid w:val="00230D56"/>
    <w:rsid w:val="002354C5"/>
    <w:rsid w:val="0023779D"/>
    <w:rsid w:val="002377FB"/>
    <w:rsid w:val="00237D51"/>
    <w:rsid w:val="002401BE"/>
    <w:rsid w:val="002470C1"/>
    <w:rsid w:val="00254216"/>
    <w:rsid w:val="00255B10"/>
    <w:rsid w:val="002616DB"/>
    <w:rsid w:val="00262103"/>
    <w:rsid w:val="00263330"/>
    <w:rsid w:val="00270548"/>
    <w:rsid w:val="00270AEA"/>
    <w:rsid w:val="00273064"/>
    <w:rsid w:val="00285AAF"/>
    <w:rsid w:val="00286CB1"/>
    <w:rsid w:val="002901EC"/>
    <w:rsid w:val="00291D96"/>
    <w:rsid w:val="00295098"/>
    <w:rsid w:val="00295F22"/>
    <w:rsid w:val="00295FE8"/>
    <w:rsid w:val="00296D72"/>
    <w:rsid w:val="00297987"/>
    <w:rsid w:val="00297DF9"/>
    <w:rsid w:val="002A24C5"/>
    <w:rsid w:val="002A3825"/>
    <w:rsid w:val="002A5272"/>
    <w:rsid w:val="002A56AF"/>
    <w:rsid w:val="002A7ADC"/>
    <w:rsid w:val="002B0ED9"/>
    <w:rsid w:val="002B21E3"/>
    <w:rsid w:val="002B336D"/>
    <w:rsid w:val="002B4068"/>
    <w:rsid w:val="002B45ED"/>
    <w:rsid w:val="002B59DA"/>
    <w:rsid w:val="002B65B6"/>
    <w:rsid w:val="002C0091"/>
    <w:rsid w:val="002C24B3"/>
    <w:rsid w:val="002C4ED5"/>
    <w:rsid w:val="002C575D"/>
    <w:rsid w:val="002C72B8"/>
    <w:rsid w:val="002D0F55"/>
    <w:rsid w:val="002D18E9"/>
    <w:rsid w:val="002D2E3B"/>
    <w:rsid w:val="002D3D16"/>
    <w:rsid w:val="002D4184"/>
    <w:rsid w:val="002D5663"/>
    <w:rsid w:val="002D6981"/>
    <w:rsid w:val="002E15D1"/>
    <w:rsid w:val="002E3532"/>
    <w:rsid w:val="002E36EE"/>
    <w:rsid w:val="002E5473"/>
    <w:rsid w:val="002F42E5"/>
    <w:rsid w:val="002F73E2"/>
    <w:rsid w:val="003004E9"/>
    <w:rsid w:val="003077B8"/>
    <w:rsid w:val="003078B9"/>
    <w:rsid w:val="00307B22"/>
    <w:rsid w:val="003104D7"/>
    <w:rsid w:val="0031392A"/>
    <w:rsid w:val="00313DC2"/>
    <w:rsid w:val="00317C88"/>
    <w:rsid w:val="00320BE6"/>
    <w:rsid w:val="0032698F"/>
    <w:rsid w:val="00330232"/>
    <w:rsid w:val="0033290E"/>
    <w:rsid w:val="00332BA8"/>
    <w:rsid w:val="00334C86"/>
    <w:rsid w:val="0033567B"/>
    <w:rsid w:val="00337465"/>
    <w:rsid w:val="00340B19"/>
    <w:rsid w:val="00347E0E"/>
    <w:rsid w:val="00350810"/>
    <w:rsid w:val="0035343C"/>
    <w:rsid w:val="00353644"/>
    <w:rsid w:val="0035768B"/>
    <w:rsid w:val="0036070A"/>
    <w:rsid w:val="00364930"/>
    <w:rsid w:val="00364ADD"/>
    <w:rsid w:val="00365318"/>
    <w:rsid w:val="0036693F"/>
    <w:rsid w:val="00366B72"/>
    <w:rsid w:val="0037011C"/>
    <w:rsid w:val="00370A6F"/>
    <w:rsid w:val="00371C28"/>
    <w:rsid w:val="00373E72"/>
    <w:rsid w:val="003753E7"/>
    <w:rsid w:val="00375BD8"/>
    <w:rsid w:val="00380C0C"/>
    <w:rsid w:val="00382593"/>
    <w:rsid w:val="00385EF2"/>
    <w:rsid w:val="00387F91"/>
    <w:rsid w:val="003A30DC"/>
    <w:rsid w:val="003A32BD"/>
    <w:rsid w:val="003A3947"/>
    <w:rsid w:val="003A6026"/>
    <w:rsid w:val="003A7EA9"/>
    <w:rsid w:val="003B2277"/>
    <w:rsid w:val="003B3D08"/>
    <w:rsid w:val="003B5BFF"/>
    <w:rsid w:val="003B5DA6"/>
    <w:rsid w:val="003B6284"/>
    <w:rsid w:val="003C52E9"/>
    <w:rsid w:val="003D582A"/>
    <w:rsid w:val="003E1E8F"/>
    <w:rsid w:val="003E22A1"/>
    <w:rsid w:val="003E523F"/>
    <w:rsid w:val="003E60E4"/>
    <w:rsid w:val="003E724D"/>
    <w:rsid w:val="003F4CB9"/>
    <w:rsid w:val="003F6855"/>
    <w:rsid w:val="003F6BFE"/>
    <w:rsid w:val="003F7BAB"/>
    <w:rsid w:val="00402927"/>
    <w:rsid w:val="00403403"/>
    <w:rsid w:val="0040719C"/>
    <w:rsid w:val="00407AB6"/>
    <w:rsid w:val="00407C9D"/>
    <w:rsid w:val="0041418B"/>
    <w:rsid w:val="00414401"/>
    <w:rsid w:val="00414BE2"/>
    <w:rsid w:val="00416D8D"/>
    <w:rsid w:val="004254FF"/>
    <w:rsid w:val="00427B60"/>
    <w:rsid w:val="004313BA"/>
    <w:rsid w:val="00436387"/>
    <w:rsid w:val="004378A4"/>
    <w:rsid w:val="00442D6B"/>
    <w:rsid w:val="00447DF2"/>
    <w:rsid w:val="00453632"/>
    <w:rsid w:val="00454C2E"/>
    <w:rsid w:val="00455D55"/>
    <w:rsid w:val="004579C9"/>
    <w:rsid w:val="00460FE4"/>
    <w:rsid w:val="004611AC"/>
    <w:rsid w:val="00461CAD"/>
    <w:rsid w:val="00463010"/>
    <w:rsid w:val="00463B42"/>
    <w:rsid w:val="00464306"/>
    <w:rsid w:val="00464C10"/>
    <w:rsid w:val="004657F3"/>
    <w:rsid w:val="00465A77"/>
    <w:rsid w:val="00472E81"/>
    <w:rsid w:val="0047684B"/>
    <w:rsid w:val="00477626"/>
    <w:rsid w:val="00477DE9"/>
    <w:rsid w:val="00481DCB"/>
    <w:rsid w:val="004837AD"/>
    <w:rsid w:val="00483A3B"/>
    <w:rsid w:val="0048443A"/>
    <w:rsid w:val="00484A21"/>
    <w:rsid w:val="004855AA"/>
    <w:rsid w:val="0048667F"/>
    <w:rsid w:val="00486AC2"/>
    <w:rsid w:val="00491635"/>
    <w:rsid w:val="00492725"/>
    <w:rsid w:val="00492880"/>
    <w:rsid w:val="0049334F"/>
    <w:rsid w:val="00493BFD"/>
    <w:rsid w:val="004A0590"/>
    <w:rsid w:val="004A3CE2"/>
    <w:rsid w:val="004A5655"/>
    <w:rsid w:val="004A5963"/>
    <w:rsid w:val="004A6242"/>
    <w:rsid w:val="004B059B"/>
    <w:rsid w:val="004B3C99"/>
    <w:rsid w:val="004B4BC9"/>
    <w:rsid w:val="004B5105"/>
    <w:rsid w:val="004C1A2F"/>
    <w:rsid w:val="004C4C02"/>
    <w:rsid w:val="004C784C"/>
    <w:rsid w:val="004D0025"/>
    <w:rsid w:val="004D169A"/>
    <w:rsid w:val="004D1A9D"/>
    <w:rsid w:val="004D1C77"/>
    <w:rsid w:val="004D2A50"/>
    <w:rsid w:val="004D32E9"/>
    <w:rsid w:val="004D3EEE"/>
    <w:rsid w:val="004D6A23"/>
    <w:rsid w:val="004D70AA"/>
    <w:rsid w:val="004D75AC"/>
    <w:rsid w:val="004E0ABF"/>
    <w:rsid w:val="004E189E"/>
    <w:rsid w:val="004E2741"/>
    <w:rsid w:val="004E4B1A"/>
    <w:rsid w:val="004F3919"/>
    <w:rsid w:val="004F4472"/>
    <w:rsid w:val="004F5E42"/>
    <w:rsid w:val="0050095F"/>
    <w:rsid w:val="0050185B"/>
    <w:rsid w:val="0051047D"/>
    <w:rsid w:val="00516651"/>
    <w:rsid w:val="005171C3"/>
    <w:rsid w:val="005225B4"/>
    <w:rsid w:val="0052595E"/>
    <w:rsid w:val="00525EF1"/>
    <w:rsid w:val="005263AC"/>
    <w:rsid w:val="00526A0B"/>
    <w:rsid w:val="00526A23"/>
    <w:rsid w:val="00527E87"/>
    <w:rsid w:val="0053454C"/>
    <w:rsid w:val="00537820"/>
    <w:rsid w:val="00543885"/>
    <w:rsid w:val="00544860"/>
    <w:rsid w:val="00563BA5"/>
    <w:rsid w:val="00565F92"/>
    <w:rsid w:val="00566EC2"/>
    <w:rsid w:val="0057062B"/>
    <w:rsid w:val="00570ACC"/>
    <w:rsid w:val="00570F23"/>
    <w:rsid w:val="00570FEA"/>
    <w:rsid w:val="005736E9"/>
    <w:rsid w:val="00574154"/>
    <w:rsid w:val="0058155A"/>
    <w:rsid w:val="0058230D"/>
    <w:rsid w:val="00586990"/>
    <w:rsid w:val="00592FF3"/>
    <w:rsid w:val="00593B91"/>
    <w:rsid w:val="00595D08"/>
    <w:rsid w:val="00597195"/>
    <w:rsid w:val="005A0954"/>
    <w:rsid w:val="005A3AA6"/>
    <w:rsid w:val="005A4B2B"/>
    <w:rsid w:val="005A6E48"/>
    <w:rsid w:val="005B0258"/>
    <w:rsid w:val="005B03DF"/>
    <w:rsid w:val="005B1654"/>
    <w:rsid w:val="005B275A"/>
    <w:rsid w:val="005B2FBF"/>
    <w:rsid w:val="005B3274"/>
    <w:rsid w:val="005B4C36"/>
    <w:rsid w:val="005C3B58"/>
    <w:rsid w:val="005C4244"/>
    <w:rsid w:val="005C5561"/>
    <w:rsid w:val="005D0BD8"/>
    <w:rsid w:val="005D3B10"/>
    <w:rsid w:val="005D3B9A"/>
    <w:rsid w:val="005D64D9"/>
    <w:rsid w:val="005D6AD1"/>
    <w:rsid w:val="005E29B6"/>
    <w:rsid w:val="005E2D18"/>
    <w:rsid w:val="005E698F"/>
    <w:rsid w:val="005F0210"/>
    <w:rsid w:val="005F141B"/>
    <w:rsid w:val="005F260C"/>
    <w:rsid w:val="005F327A"/>
    <w:rsid w:val="005F63D4"/>
    <w:rsid w:val="005F662A"/>
    <w:rsid w:val="00602092"/>
    <w:rsid w:val="0060643F"/>
    <w:rsid w:val="00606D9C"/>
    <w:rsid w:val="006075C1"/>
    <w:rsid w:val="00616871"/>
    <w:rsid w:val="00616B3D"/>
    <w:rsid w:val="006174DA"/>
    <w:rsid w:val="00622B4F"/>
    <w:rsid w:val="0062473B"/>
    <w:rsid w:val="006255A8"/>
    <w:rsid w:val="00634694"/>
    <w:rsid w:val="00634E99"/>
    <w:rsid w:val="00636B3D"/>
    <w:rsid w:val="0063716B"/>
    <w:rsid w:val="006403D2"/>
    <w:rsid w:val="00642BEB"/>
    <w:rsid w:val="0064412F"/>
    <w:rsid w:val="0064531C"/>
    <w:rsid w:val="006466A8"/>
    <w:rsid w:val="006508DA"/>
    <w:rsid w:val="00651AE9"/>
    <w:rsid w:val="00653CE8"/>
    <w:rsid w:val="00655281"/>
    <w:rsid w:val="006553B6"/>
    <w:rsid w:val="00660895"/>
    <w:rsid w:val="00665418"/>
    <w:rsid w:val="00667D06"/>
    <w:rsid w:val="00670DBC"/>
    <w:rsid w:val="00671D6A"/>
    <w:rsid w:val="00672DDB"/>
    <w:rsid w:val="00672FE9"/>
    <w:rsid w:val="00676634"/>
    <w:rsid w:val="00680CD5"/>
    <w:rsid w:val="006831BE"/>
    <w:rsid w:val="006843D6"/>
    <w:rsid w:val="00686EC9"/>
    <w:rsid w:val="00692064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11DD"/>
    <w:rsid w:val="006B56F7"/>
    <w:rsid w:val="006C0509"/>
    <w:rsid w:val="006C1B92"/>
    <w:rsid w:val="006C1D71"/>
    <w:rsid w:val="006C5C19"/>
    <w:rsid w:val="006D4238"/>
    <w:rsid w:val="006D6481"/>
    <w:rsid w:val="006D6B23"/>
    <w:rsid w:val="006E7652"/>
    <w:rsid w:val="006E7D51"/>
    <w:rsid w:val="006F1571"/>
    <w:rsid w:val="006F2071"/>
    <w:rsid w:val="006F2FF6"/>
    <w:rsid w:val="006F31A6"/>
    <w:rsid w:val="006F6E7A"/>
    <w:rsid w:val="006F73B0"/>
    <w:rsid w:val="0070007B"/>
    <w:rsid w:val="007006DE"/>
    <w:rsid w:val="00700FE5"/>
    <w:rsid w:val="00701412"/>
    <w:rsid w:val="007019A6"/>
    <w:rsid w:val="007031BD"/>
    <w:rsid w:val="00706532"/>
    <w:rsid w:val="00710568"/>
    <w:rsid w:val="007111C0"/>
    <w:rsid w:val="00712462"/>
    <w:rsid w:val="00715345"/>
    <w:rsid w:val="00717DD9"/>
    <w:rsid w:val="00720D56"/>
    <w:rsid w:val="0072573E"/>
    <w:rsid w:val="00733603"/>
    <w:rsid w:val="00741223"/>
    <w:rsid w:val="00746152"/>
    <w:rsid w:val="00751436"/>
    <w:rsid w:val="00751F0A"/>
    <w:rsid w:val="00752328"/>
    <w:rsid w:val="00752AAF"/>
    <w:rsid w:val="00753756"/>
    <w:rsid w:val="007551F7"/>
    <w:rsid w:val="00766A33"/>
    <w:rsid w:val="0076710C"/>
    <w:rsid w:val="0076720F"/>
    <w:rsid w:val="0076775E"/>
    <w:rsid w:val="00770742"/>
    <w:rsid w:val="00772BFC"/>
    <w:rsid w:val="007752BC"/>
    <w:rsid w:val="00776705"/>
    <w:rsid w:val="007836BE"/>
    <w:rsid w:val="00784B33"/>
    <w:rsid w:val="00784CBF"/>
    <w:rsid w:val="00787217"/>
    <w:rsid w:val="00793C54"/>
    <w:rsid w:val="0079417A"/>
    <w:rsid w:val="00795BC9"/>
    <w:rsid w:val="00795CEC"/>
    <w:rsid w:val="00796D9C"/>
    <w:rsid w:val="007A0252"/>
    <w:rsid w:val="007A10D6"/>
    <w:rsid w:val="007A1414"/>
    <w:rsid w:val="007A16C3"/>
    <w:rsid w:val="007A5D14"/>
    <w:rsid w:val="007B00C0"/>
    <w:rsid w:val="007B3AEB"/>
    <w:rsid w:val="007B4AFF"/>
    <w:rsid w:val="007B6442"/>
    <w:rsid w:val="007B7239"/>
    <w:rsid w:val="007B7778"/>
    <w:rsid w:val="007C1376"/>
    <w:rsid w:val="007C174A"/>
    <w:rsid w:val="007C2518"/>
    <w:rsid w:val="007C2578"/>
    <w:rsid w:val="007C2D14"/>
    <w:rsid w:val="007C319C"/>
    <w:rsid w:val="007C6957"/>
    <w:rsid w:val="007D23F5"/>
    <w:rsid w:val="007D4C7D"/>
    <w:rsid w:val="007D5B5F"/>
    <w:rsid w:val="007D72B4"/>
    <w:rsid w:val="007E0BC3"/>
    <w:rsid w:val="007E26BD"/>
    <w:rsid w:val="007E5102"/>
    <w:rsid w:val="007F1C18"/>
    <w:rsid w:val="007F1F79"/>
    <w:rsid w:val="007F1F9C"/>
    <w:rsid w:val="007F6A66"/>
    <w:rsid w:val="007F75EA"/>
    <w:rsid w:val="00801AA2"/>
    <w:rsid w:val="0080551F"/>
    <w:rsid w:val="008137BB"/>
    <w:rsid w:val="008138B6"/>
    <w:rsid w:val="00814B2E"/>
    <w:rsid w:val="0081798C"/>
    <w:rsid w:val="00824174"/>
    <w:rsid w:val="00825C31"/>
    <w:rsid w:val="00830A8C"/>
    <w:rsid w:val="008316A1"/>
    <w:rsid w:val="00836802"/>
    <w:rsid w:val="00837075"/>
    <w:rsid w:val="00837211"/>
    <w:rsid w:val="00840544"/>
    <w:rsid w:val="008407A4"/>
    <w:rsid w:val="008414B1"/>
    <w:rsid w:val="008446F1"/>
    <w:rsid w:val="0084650B"/>
    <w:rsid w:val="00846838"/>
    <w:rsid w:val="00846CAD"/>
    <w:rsid w:val="00852410"/>
    <w:rsid w:val="00853165"/>
    <w:rsid w:val="00857221"/>
    <w:rsid w:val="00860188"/>
    <w:rsid w:val="008633A4"/>
    <w:rsid w:val="0086432C"/>
    <w:rsid w:val="0086446A"/>
    <w:rsid w:val="008703B4"/>
    <w:rsid w:val="00871D48"/>
    <w:rsid w:val="00872432"/>
    <w:rsid w:val="00872C9A"/>
    <w:rsid w:val="0087593C"/>
    <w:rsid w:val="008763F7"/>
    <w:rsid w:val="00876F4C"/>
    <w:rsid w:val="00880197"/>
    <w:rsid w:val="00882F13"/>
    <w:rsid w:val="00886209"/>
    <w:rsid w:val="0088643E"/>
    <w:rsid w:val="00887402"/>
    <w:rsid w:val="00887A16"/>
    <w:rsid w:val="00893C55"/>
    <w:rsid w:val="008A1A20"/>
    <w:rsid w:val="008A389A"/>
    <w:rsid w:val="008A5D54"/>
    <w:rsid w:val="008A61E8"/>
    <w:rsid w:val="008A6D27"/>
    <w:rsid w:val="008B092D"/>
    <w:rsid w:val="008B2AB4"/>
    <w:rsid w:val="008B3B8C"/>
    <w:rsid w:val="008B4240"/>
    <w:rsid w:val="008B6AE2"/>
    <w:rsid w:val="008C072F"/>
    <w:rsid w:val="008D130C"/>
    <w:rsid w:val="008D1790"/>
    <w:rsid w:val="008D2B88"/>
    <w:rsid w:val="008D2D0C"/>
    <w:rsid w:val="008D4902"/>
    <w:rsid w:val="008D4CB2"/>
    <w:rsid w:val="008E0CF5"/>
    <w:rsid w:val="008E20D3"/>
    <w:rsid w:val="008E4802"/>
    <w:rsid w:val="008E6080"/>
    <w:rsid w:val="008E6FD2"/>
    <w:rsid w:val="008F11F8"/>
    <w:rsid w:val="008F2D0E"/>
    <w:rsid w:val="008F6149"/>
    <w:rsid w:val="008F69D5"/>
    <w:rsid w:val="009001B6"/>
    <w:rsid w:val="00903BB2"/>
    <w:rsid w:val="00905925"/>
    <w:rsid w:val="009059EA"/>
    <w:rsid w:val="00906A86"/>
    <w:rsid w:val="00907EB6"/>
    <w:rsid w:val="0091012D"/>
    <w:rsid w:val="00913EA2"/>
    <w:rsid w:val="00914142"/>
    <w:rsid w:val="00914DD5"/>
    <w:rsid w:val="00916C6D"/>
    <w:rsid w:val="0091786C"/>
    <w:rsid w:val="0092335B"/>
    <w:rsid w:val="00927173"/>
    <w:rsid w:val="00930017"/>
    <w:rsid w:val="00931077"/>
    <w:rsid w:val="00932A85"/>
    <w:rsid w:val="00934FB2"/>
    <w:rsid w:val="009371FD"/>
    <w:rsid w:val="009412C8"/>
    <w:rsid w:val="0094440B"/>
    <w:rsid w:val="009445A7"/>
    <w:rsid w:val="00946338"/>
    <w:rsid w:val="00953C95"/>
    <w:rsid w:val="009544C3"/>
    <w:rsid w:val="00955712"/>
    <w:rsid w:val="0096050C"/>
    <w:rsid w:val="00961972"/>
    <w:rsid w:val="009627B4"/>
    <w:rsid w:val="00965A33"/>
    <w:rsid w:val="00965BE7"/>
    <w:rsid w:val="0096647B"/>
    <w:rsid w:val="009676EF"/>
    <w:rsid w:val="00970B8E"/>
    <w:rsid w:val="009745BB"/>
    <w:rsid w:val="00975154"/>
    <w:rsid w:val="009754F4"/>
    <w:rsid w:val="00975D27"/>
    <w:rsid w:val="009777E8"/>
    <w:rsid w:val="00980EE9"/>
    <w:rsid w:val="009838D1"/>
    <w:rsid w:val="0099068E"/>
    <w:rsid w:val="00992218"/>
    <w:rsid w:val="009927F1"/>
    <w:rsid w:val="00992910"/>
    <w:rsid w:val="00992B6B"/>
    <w:rsid w:val="0099446B"/>
    <w:rsid w:val="009950FD"/>
    <w:rsid w:val="00996260"/>
    <w:rsid w:val="009A0EBB"/>
    <w:rsid w:val="009A2176"/>
    <w:rsid w:val="009A3922"/>
    <w:rsid w:val="009A4102"/>
    <w:rsid w:val="009A452A"/>
    <w:rsid w:val="009A51E6"/>
    <w:rsid w:val="009A6CA9"/>
    <w:rsid w:val="009A7105"/>
    <w:rsid w:val="009B0164"/>
    <w:rsid w:val="009B54E0"/>
    <w:rsid w:val="009B585D"/>
    <w:rsid w:val="009C07E9"/>
    <w:rsid w:val="009C412F"/>
    <w:rsid w:val="009D6AD4"/>
    <w:rsid w:val="009D7032"/>
    <w:rsid w:val="009D7CA6"/>
    <w:rsid w:val="009D7F04"/>
    <w:rsid w:val="009E1F4B"/>
    <w:rsid w:val="009E2C6C"/>
    <w:rsid w:val="009E4670"/>
    <w:rsid w:val="009E49DE"/>
    <w:rsid w:val="009E58E4"/>
    <w:rsid w:val="009F05B1"/>
    <w:rsid w:val="009F1AF2"/>
    <w:rsid w:val="009F4154"/>
    <w:rsid w:val="009F5945"/>
    <w:rsid w:val="009F5B47"/>
    <w:rsid w:val="009F5B5C"/>
    <w:rsid w:val="009F5BB4"/>
    <w:rsid w:val="009F7344"/>
    <w:rsid w:val="00A00F6E"/>
    <w:rsid w:val="00A02458"/>
    <w:rsid w:val="00A03D5C"/>
    <w:rsid w:val="00A177B9"/>
    <w:rsid w:val="00A20D4A"/>
    <w:rsid w:val="00A2283C"/>
    <w:rsid w:val="00A23F5C"/>
    <w:rsid w:val="00A2450C"/>
    <w:rsid w:val="00A24D73"/>
    <w:rsid w:val="00A25F0A"/>
    <w:rsid w:val="00A260C4"/>
    <w:rsid w:val="00A270D3"/>
    <w:rsid w:val="00A27542"/>
    <w:rsid w:val="00A27DBB"/>
    <w:rsid w:val="00A35C6D"/>
    <w:rsid w:val="00A40308"/>
    <w:rsid w:val="00A4494C"/>
    <w:rsid w:val="00A525F0"/>
    <w:rsid w:val="00A52E67"/>
    <w:rsid w:val="00A5381A"/>
    <w:rsid w:val="00A53925"/>
    <w:rsid w:val="00A557F6"/>
    <w:rsid w:val="00A55A96"/>
    <w:rsid w:val="00A55F0F"/>
    <w:rsid w:val="00A57B98"/>
    <w:rsid w:val="00A60BE9"/>
    <w:rsid w:val="00A713B5"/>
    <w:rsid w:val="00A717B1"/>
    <w:rsid w:val="00A71EC2"/>
    <w:rsid w:val="00A71F2F"/>
    <w:rsid w:val="00A733A6"/>
    <w:rsid w:val="00A77A70"/>
    <w:rsid w:val="00A77BF4"/>
    <w:rsid w:val="00A81F75"/>
    <w:rsid w:val="00A84A67"/>
    <w:rsid w:val="00A8508D"/>
    <w:rsid w:val="00A909F3"/>
    <w:rsid w:val="00A91F50"/>
    <w:rsid w:val="00A94A71"/>
    <w:rsid w:val="00A95269"/>
    <w:rsid w:val="00A956DD"/>
    <w:rsid w:val="00A9697B"/>
    <w:rsid w:val="00AA46DC"/>
    <w:rsid w:val="00AA6CDF"/>
    <w:rsid w:val="00AA6F5E"/>
    <w:rsid w:val="00AB0635"/>
    <w:rsid w:val="00AB11E4"/>
    <w:rsid w:val="00AB283B"/>
    <w:rsid w:val="00AB284C"/>
    <w:rsid w:val="00AB525C"/>
    <w:rsid w:val="00AC1C42"/>
    <w:rsid w:val="00AC2681"/>
    <w:rsid w:val="00AC6D13"/>
    <w:rsid w:val="00AD2839"/>
    <w:rsid w:val="00AD447B"/>
    <w:rsid w:val="00AD49B2"/>
    <w:rsid w:val="00AD5B89"/>
    <w:rsid w:val="00AD7DBA"/>
    <w:rsid w:val="00AF1343"/>
    <w:rsid w:val="00AF4E99"/>
    <w:rsid w:val="00AF66C5"/>
    <w:rsid w:val="00B0131C"/>
    <w:rsid w:val="00B013F0"/>
    <w:rsid w:val="00B01788"/>
    <w:rsid w:val="00B02B58"/>
    <w:rsid w:val="00B0591B"/>
    <w:rsid w:val="00B0780B"/>
    <w:rsid w:val="00B1120C"/>
    <w:rsid w:val="00B13B9D"/>
    <w:rsid w:val="00B2109E"/>
    <w:rsid w:val="00B23711"/>
    <w:rsid w:val="00B243AC"/>
    <w:rsid w:val="00B26EE0"/>
    <w:rsid w:val="00B317F5"/>
    <w:rsid w:val="00B31ED7"/>
    <w:rsid w:val="00B37FA1"/>
    <w:rsid w:val="00B40BB9"/>
    <w:rsid w:val="00B473C8"/>
    <w:rsid w:val="00B50CD1"/>
    <w:rsid w:val="00B50D45"/>
    <w:rsid w:val="00B51199"/>
    <w:rsid w:val="00B530AE"/>
    <w:rsid w:val="00B53CF4"/>
    <w:rsid w:val="00B5507D"/>
    <w:rsid w:val="00B56740"/>
    <w:rsid w:val="00B56DAA"/>
    <w:rsid w:val="00B62A36"/>
    <w:rsid w:val="00B6531C"/>
    <w:rsid w:val="00B66CCD"/>
    <w:rsid w:val="00B73F87"/>
    <w:rsid w:val="00B74685"/>
    <w:rsid w:val="00B77AF8"/>
    <w:rsid w:val="00B80CD2"/>
    <w:rsid w:val="00B81851"/>
    <w:rsid w:val="00B83A2B"/>
    <w:rsid w:val="00B84966"/>
    <w:rsid w:val="00B8685D"/>
    <w:rsid w:val="00B902EA"/>
    <w:rsid w:val="00B90F1C"/>
    <w:rsid w:val="00B92445"/>
    <w:rsid w:val="00BA22F5"/>
    <w:rsid w:val="00BB1E1E"/>
    <w:rsid w:val="00BB2123"/>
    <w:rsid w:val="00BB2485"/>
    <w:rsid w:val="00BB2B30"/>
    <w:rsid w:val="00BB3133"/>
    <w:rsid w:val="00BB38EF"/>
    <w:rsid w:val="00BB71EF"/>
    <w:rsid w:val="00BC1F41"/>
    <w:rsid w:val="00BC3042"/>
    <w:rsid w:val="00BC37DD"/>
    <w:rsid w:val="00BC3DD5"/>
    <w:rsid w:val="00BC5EF6"/>
    <w:rsid w:val="00BC7A7D"/>
    <w:rsid w:val="00BC7D94"/>
    <w:rsid w:val="00BD18AD"/>
    <w:rsid w:val="00BD51D0"/>
    <w:rsid w:val="00BD6340"/>
    <w:rsid w:val="00BD697B"/>
    <w:rsid w:val="00BE1EC5"/>
    <w:rsid w:val="00BE379B"/>
    <w:rsid w:val="00BE5072"/>
    <w:rsid w:val="00BE7A4C"/>
    <w:rsid w:val="00BE7D55"/>
    <w:rsid w:val="00BF1524"/>
    <w:rsid w:val="00BF1D75"/>
    <w:rsid w:val="00BF3ADE"/>
    <w:rsid w:val="00BF53CF"/>
    <w:rsid w:val="00BF5D33"/>
    <w:rsid w:val="00BF5E0D"/>
    <w:rsid w:val="00BF670D"/>
    <w:rsid w:val="00BF73CA"/>
    <w:rsid w:val="00BF7EC2"/>
    <w:rsid w:val="00C01774"/>
    <w:rsid w:val="00C01F5C"/>
    <w:rsid w:val="00C0411F"/>
    <w:rsid w:val="00C04DED"/>
    <w:rsid w:val="00C05527"/>
    <w:rsid w:val="00C0594E"/>
    <w:rsid w:val="00C07F65"/>
    <w:rsid w:val="00C103B5"/>
    <w:rsid w:val="00C122C1"/>
    <w:rsid w:val="00C14113"/>
    <w:rsid w:val="00C26C02"/>
    <w:rsid w:val="00C316D5"/>
    <w:rsid w:val="00C328BE"/>
    <w:rsid w:val="00C347D0"/>
    <w:rsid w:val="00C35C69"/>
    <w:rsid w:val="00C36F75"/>
    <w:rsid w:val="00C37DA6"/>
    <w:rsid w:val="00C401E7"/>
    <w:rsid w:val="00C40BEB"/>
    <w:rsid w:val="00C45116"/>
    <w:rsid w:val="00C471B2"/>
    <w:rsid w:val="00C47593"/>
    <w:rsid w:val="00C47A20"/>
    <w:rsid w:val="00C51E14"/>
    <w:rsid w:val="00C53D40"/>
    <w:rsid w:val="00C559DF"/>
    <w:rsid w:val="00C56635"/>
    <w:rsid w:val="00C6008E"/>
    <w:rsid w:val="00C63699"/>
    <w:rsid w:val="00C647E3"/>
    <w:rsid w:val="00C64D03"/>
    <w:rsid w:val="00C667B6"/>
    <w:rsid w:val="00C66A65"/>
    <w:rsid w:val="00C74426"/>
    <w:rsid w:val="00C76130"/>
    <w:rsid w:val="00C770B6"/>
    <w:rsid w:val="00C83B5C"/>
    <w:rsid w:val="00C852AE"/>
    <w:rsid w:val="00C85959"/>
    <w:rsid w:val="00C877AA"/>
    <w:rsid w:val="00C87D6A"/>
    <w:rsid w:val="00C87E48"/>
    <w:rsid w:val="00C95390"/>
    <w:rsid w:val="00C95EF5"/>
    <w:rsid w:val="00C96428"/>
    <w:rsid w:val="00CA1FF7"/>
    <w:rsid w:val="00CA6968"/>
    <w:rsid w:val="00CB32F2"/>
    <w:rsid w:val="00CB40DF"/>
    <w:rsid w:val="00CB4F2B"/>
    <w:rsid w:val="00CB54D2"/>
    <w:rsid w:val="00CB59FE"/>
    <w:rsid w:val="00CB70B3"/>
    <w:rsid w:val="00CB76CB"/>
    <w:rsid w:val="00CC0012"/>
    <w:rsid w:val="00CC013A"/>
    <w:rsid w:val="00CC246D"/>
    <w:rsid w:val="00CC4551"/>
    <w:rsid w:val="00CC5821"/>
    <w:rsid w:val="00CD01FE"/>
    <w:rsid w:val="00CD0429"/>
    <w:rsid w:val="00CD1AFC"/>
    <w:rsid w:val="00CD1B53"/>
    <w:rsid w:val="00CD7686"/>
    <w:rsid w:val="00CE0192"/>
    <w:rsid w:val="00CE1DB4"/>
    <w:rsid w:val="00CE1ED8"/>
    <w:rsid w:val="00CE4AE5"/>
    <w:rsid w:val="00CE53B3"/>
    <w:rsid w:val="00CF0B44"/>
    <w:rsid w:val="00CF3662"/>
    <w:rsid w:val="00CF423B"/>
    <w:rsid w:val="00CF4333"/>
    <w:rsid w:val="00CF7675"/>
    <w:rsid w:val="00D013AD"/>
    <w:rsid w:val="00D0249C"/>
    <w:rsid w:val="00D02BDA"/>
    <w:rsid w:val="00D047CD"/>
    <w:rsid w:val="00D05C5F"/>
    <w:rsid w:val="00D07C1C"/>
    <w:rsid w:val="00D11014"/>
    <w:rsid w:val="00D1322C"/>
    <w:rsid w:val="00D136E9"/>
    <w:rsid w:val="00D13E1D"/>
    <w:rsid w:val="00D1435C"/>
    <w:rsid w:val="00D222EE"/>
    <w:rsid w:val="00D23278"/>
    <w:rsid w:val="00D23825"/>
    <w:rsid w:val="00D24EDD"/>
    <w:rsid w:val="00D261CD"/>
    <w:rsid w:val="00D26D44"/>
    <w:rsid w:val="00D36A4D"/>
    <w:rsid w:val="00D40AE4"/>
    <w:rsid w:val="00D451BD"/>
    <w:rsid w:val="00D47255"/>
    <w:rsid w:val="00D508AB"/>
    <w:rsid w:val="00D53BFF"/>
    <w:rsid w:val="00D5548B"/>
    <w:rsid w:val="00D61372"/>
    <w:rsid w:val="00D61AD9"/>
    <w:rsid w:val="00D65D83"/>
    <w:rsid w:val="00D661E4"/>
    <w:rsid w:val="00D701A2"/>
    <w:rsid w:val="00D72960"/>
    <w:rsid w:val="00D74F6E"/>
    <w:rsid w:val="00D838DA"/>
    <w:rsid w:val="00D83EC7"/>
    <w:rsid w:val="00D869E4"/>
    <w:rsid w:val="00D87A6E"/>
    <w:rsid w:val="00D907BE"/>
    <w:rsid w:val="00D92E3E"/>
    <w:rsid w:val="00D95D5C"/>
    <w:rsid w:val="00DA020B"/>
    <w:rsid w:val="00DA0CAD"/>
    <w:rsid w:val="00DA1159"/>
    <w:rsid w:val="00DA76DE"/>
    <w:rsid w:val="00DB2C34"/>
    <w:rsid w:val="00DB392A"/>
    <w:rsid w:val="00DB56A5"/>
    <w:rsid w:val="00DB774D"/>
    <w:rsid w:val="00DC03AA"/>
    <w:rsid w:val="00DC139F"/>
    <w:rsid w:val="00DC193A"/>
    <w:rsid w:val="00DC4683"/>
    <w:rsid w:val="00DC5CF6"/>
    <w:rsid w:val="00DC62F5"/>
    <w:rsid w:val="00DD142A"/>
    <w:rsid w:val="00DD46D5"/>
    <w:rsid w:val="00DD798B"/>
    <w:rsid w:val="00DE0580"/>
    <w:rsid w:val="00DE0F95"/>
    <w:rsid w:val="00DE205D"/>
    <w:rsid w:val="00DE52CD"/>
    <w:rsid w:val="00DE6C94"/>
    <w:rsid w:val="00DE713F"/>
    <w:rsid w:val="00DF0688"/>
    <w:rsid w:val="00DF1F82"/>
    <w:rsid w:val="00DF2161"/>
    <w:rsid w:val="00DF4FC9"/>
    <w:rsid w:val="00DF56A9"/>
    <w:rsid w:val="00E02D04"/>
    <w:rsid w:val="00E0387A"/>
    <w:rsid w:val="00E04B34"/>
    <w:rsid w:val="00E071BF"/>
    <w:rsid w:val="00E1262C"/>
    <w:rsid w:val="00E127FD"/>
    <w:rsid w:val="00E21D05"/>
    <w:rsid w:val="00E22137"/>
    <w:rsid w:val="00E246C5"/>
    <w:rsid w:val="00E30ED8"/>
    <w:rsid w:val="00E366D7"/>
    <w:rsid w:val="00E41A38"/>
    <w:rsid w:val="00E52F30"/>
    <w:rsid w:val="00E5330A"/>
    <w:rsid w:val="00E53975"/>
    <w:rsid w:val="00E53CDC"/>
    <w:rsid w:val="00E54923"/>
    <w:rsid w:val="00E57682"/>
    <w:rsid w:val="00E6027A"/>
    <w:rsid w:val="00E627B2"/>
    <w:rsid w:val="00E63081"/>
    <w:rsid w:val="00E71B15"/>
    <w:rsid w:val="00E74397"/>
    <w:rsid w:val="00E756F1"/>
    <w:rsid w:val="00E77DBC"/>
    <w:rsid w:val="00E80311"/>
    <w:rsid w:val="00E84C44"/>
    <w:rsid w:val="00E8512B"/>
    <w:rsid w:val="00E85FE1"/>
    <w:rsid w:val="00E87565"/>
    <w:rsid w:val="00E87E62"/>
    <w:rsid w:val="00E92D03"/>
    <w:rsid w:val="00E945CB"/>
    <w:rsid w:val="00E95F59"/>
    <w:rsid w:val="00E97D3D"/>
    <w:rsid w:val="00EA227F"/>
    <w:rsid w:val="00EA677D"/>
    <w:rsid w:val="00EB4CA6"/>
    <w:rsid w:val="00EB5214"/>
    <w:rsid w:val="00EB6780"/>
    <w:rsid w:val="00EC291C"/>
    <w:rsid w:val="00EC2DC1"/>
    <w:rsid w:val="00EC4AB3"/>
    <w:rsid w:val="00EC655F"/>
    <w:rsid w:val="00ED1EE5"/>
    <w:rsid w:val="00ED2770"/>
    <w:rsid w:val="00ED2B0A"/>
    <w:rsid w:val="00ED4A6A"/>
    <w:rsid w:val="00ED6F93"/>
    <w:rsid w:val="00ED7ED4"/>
    <w:rsid w:val="00EE1B29"/>
    <w:rsid w:val="00EE3A73"/>
    <w:rsid w:val="00EE4457"/>
    <w:rsid w:val="00EE4A63"/>
    <w:rsid w:val="00EF111F"/>
    <w:rsid w:val="00EF2A3B"/>
    <w:rsid w:val="00EF4FB0"/>
    <w:rsid w:val="00EF773D"/>
    <w:rsid w:val="00EF7A4A"/>
    <w:rsid w:val="00F00F37"/>
    <w:rsid w:val="00F01EBB"/>
    <w:rsid w:val="00F01F75"/>
    <w:rsid w:val="00F0237B"/>
    <w:rsid w:val="00F026CE"/>
    <w:rsid w:val="00F05865"/>
    <w:rsid w:val="00F07149"/>
    <w:rsid w:val="00F16E02"/>
    <w:rsid w:val="00F1794C"/>
    <w:rsid w:val="00F228CD"/>
    <w:rsid w:val="00F30FDA"/>
    <w:rsid w:val="00F32BCD"/>
    <w:rsid w:val="00F33547"/>
    <w:rsid w:val="00F3596E"/>
    <w:rsid w:val="00F37E84"/>
    <w:rsid w:val="00F45778"/>
    <w:rsid w:val="00F50F52"/>
    <w:rsid w:val="00F515CB"/>
    <w:rsid w:val="00F52F3F"/>
    <w:rsid w:val="00F60561"/>
    <w:rsid w:val="00F607A9"/>
    <w:rsid w:val="00F6149D"/>
    <w:rsid w:val="00F6498B"/>
    <w:rsid w:val="00F65438"/>
    <w:rsid w:val="00F65CE2"/>
    <w:rsid w:val="00F67048"/>
    <w:rsid w:val="00F70F64"/>
    <w:rsid w:val="00F71270"/>
    <w:rsid w:val="00F74405"/>
    <w:rsid w:val="00F76BDB"/>
    <w:rsid w:val="00F842FD"/>
    <w:rsid w:val="00F9050B"/>
    <w:rsid w:val="00F906CD"/>
    <w:rsid w:val="00F91A81"/>
    <w:rsid w:val="00F92536"/>
    <w:rsid w:val="00F937D0"/>
    <w:rsid w:val="00F94FAA"/>
    <w:rsid w:val="00F9677E"/>
    <w:rsid w:val="00FA29D9"/>
    <w:rsid w:val="00FA3A9E"/>
    <w:rsid w:val="00FA4361"/>
    <w:rsid w:val="00FA629F"/>
    <w:rsid w:val="00FA6A1C"/>
    <w:rsid w:val="00FB3A4E"/>
    <w:rsid w:val="00FB4EF6"/>
    <w:rsid w:val="00FB586B"/>
    <w:rsid w:val="00FC64BD"/>
    <w:rsid w:val="00FC6C39"/>
    <w:rsid w:val="00FD414F"/>
    <w:rsid w:val="00FD4ECC"/>
    <w:rsid w:val="00FE5E72"/>
    <w:rsid w:val="00FE66B9"/>
    <w:rsid w:val="00FF15C6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1">
    <w:name w:val="Normal"/>
    <w:rsid w:val="008B6AE2"/>
    <w:rPr>
      <w14:ligatures w14:val="none"/>
    </w:rPr>
  </w:style>
  <w:style w:type="paragraph" w:styleId="1">
    <w:name w:val="heading 1"/>
    <w:basedOn w:val="af1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f1"/>
    <w:next w:val="af1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f1"/>
    <w:next w:val="af1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f1"/>
    <w:next w:val="af1"/>
    <w:link w:val="40"/>
    <w:autoRedefine/>
    <w:uiPriority w:val="9"/>
    <w:unhideWhenUsed/>
    <w:qFormat/>
    <w:rsid w:val="00B50D45"/>
    <w:pPr>
      <w:keepNext/>
      <w:keepLines/>
      <w:pageBreakBefore/>
      <w:numPr>
        <w:ilvl w:val="4"/>
        <w:numId w:val="1"/>
      </w:numPr>
      <w:spacing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table" w:styleId="af5">
    <w:name w:val="Table Grid"/>
    <w:basedOn w:val="af3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footer"/>
    <w:basedOn w:val="af1"/>
    <w:link w:val="af7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f2"/>
    <w:link w:val="af6"/>
    <w:uiPriority w:val="99"/>
    <w:rsid w:val="001C3422"/>
    <w:rPr>
      <w14:ligatures w14:val="none"/>
    </w:rPr>
  </w:style>
  <w:style w:type="paragraph" w:customStyle="1" w:styleId="af8">
    <w:name w:val="$_Абзац курсив"/>
    <w:basedOn w:val="af1"/>
    <w:next w:val="af1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9">
    <w:name w:val="header"/>
    <w:basedOn w:val="af1"/>
    <w:link w:val="afa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a">
    <w:name w:val="Верхний колонтитул Знак"/>
    <w:basedOn w:val="af2"/>
    <w:link w:val="af9"/>
    <w:uiPriority w:val="99"/>
    <w:rsid w:val="00C37DA6"/>
    <w:rPr>
      <w:rFonts w:ascii="Times New Roman" w:hAnsi="Times New Roman"/>
      <w14:ligatures w14:val="none"/>
    </w:rPr>
  </w:style>
  <w:style w:type="paragraph" w:customStyle="1" w:styleId="afb">
    <w:name w:val="Введение"/>
    <w:aliases w:val="Заключение"/>
    <w:autoRedefine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c">
    <w:name w:val="Текст курсовой"/>
    <w:basedOn w:val="af1"/>
    <w:link w:val="afd"/>
    <w:autoRedefine/>
    <w:qFormat/>
    <w:rsid w:val="00FF15C6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kern w:val="0"/>
      <w:sz w:val="28"/>
      <w:szCs w:val="20"/>
      <w:lang w:eastAsia="ru-RU"/>
    </w:rPr>
  </w:style>
  <w:style w:type="paragraph" w:customStyle="1" w:styleId="afe">
    <w:name w:val="Глава"/>
    <w:basedOn w:val="afc"/>
    <w:next w:val="afc"/>
    <w:autoRedefine/>
    <w:qFormat/>
    <w:rsid w:val="00676634"/>
    <w:pPr>
      <w:pageBreakBefore/>
      <w:spacing w:before="160" w:line="240" w:lineRule="auto"/>
      <w:ind w:left="708"/>
    </w:pPr>
    <w:rPr>
      <w:b/>
    </w:rPr>
  </w:style>
  <w:style w:type="paragraph" w:customStyle="1" w:styleId="a6">
    <w:name w:val="Параграф"/>
    <w:basedOn w:val="afc"/>
    <w:autoRedefine/>
    <w:qFormat/>
    <w:rsid w:val="00F228CD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after="160" w:line="240" w:lineRule="auto"/>
      <w:ind w:right="113"/>
    </w:pPr>
    <w:rPr>
      <w:rFonts w:eastAsia="Times New Roman"/>
      <w:b/>
      <w:szCs w:val="28"/>
    </w:rPr>
  </w:style>
  <w:style w:type="paragraph" w:customStyle="1" w:styleId="a7">
    <w:name w:val="Пункт"/>
    <w:basedOn w:val="afc"/>
    <w:link w:val="aff"/>
    <w:autoRedefine/>
    <w:qFormat/>
    <w:rsid w:val="00776705"/>
    <w:pPr>
      <w:keepNext/>
      <w:numPr>
        <w:ilvl w:val="2"/>
        <w:numId w:val="1"/>
      </w:numPr>
      <w:spacing w:before="160" w:after="160" w:line="240" w:lineRule="auto"/>
      <w:ind w:right="113"/>
    </w:pPr>
    <w:rPr>
      <w:b/>
      <w:color w:val="000000" w:themeColor="text1"/>
    </w:rPr>
  </w:style>
  <w:style w:type="paragraph" w:customStyle="1" w:styleId="af0">
    <w:name w:val="Список курсовой"/>
    <w:basedOn w:val="af1"/>
    <w:autoRedefine/>
    <w:qFormat/>
    <w:rsid w:val="007D23F5"/>
    <w:pPr>
      <w:keepNext/>
      <w:numPr>
        <w:numId w:val="5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Список курсовой буквы"/>
    <w:basedOn w:val="af1"/>
    <w:autoRedefine/>
    <w:qFormat/>
    <w:rsid w:val="009D6AD4"/>
    <w:pPr>
      <w:numPr>
        <w:numId w:val="2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ff0">
    <w:name w:val="Название рисунка"/>
    <w:basedOn w:val="af1"/>
    <w:next w:val="afc"/>
    <w:autoRedefine/>
    <w:qFormat/>
    <w:rsid w:val="003004E9"/>
    <w:pPr>
      <w:spacing w:before="240" w:after="240" w:line="240" w:lineRule="auto"/>
      <w:ind w:left="3402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f1"/>
    <w:next w:val="afc"/>
    <w:autoRedefine/>
    <w:qFormat/>
    <w:rsid w:val="00A956DD"/>
    <w:pPr>
      <w:keepNext/>
      <w:numPr>
        <w:numId w:val="4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3">
    <w:name w:val="Рисунок"/>
    <w:next w:val="aff0"/>
    <w:link w:val="aff1"/>
    <w:autoRedefine/>
    <w:qFormat/>
    <w:rsid w:val="00F0237B"/>
    <w:pPr>
      <w:keepNext/>
      <w:numPr>
        <w:numId w:val="49"/>
      </w:numPr>
      <w:ind w:left="0" w:firstLine="510"/>
      <w:jc w:val="center"/>
    </w:pPr>
    <w:rPr>
      <w:rFonts w:ascii="Times New Roman" w:hAnsi="Times New Roman"/>
      <w:noProof/>
      <w:color w:val="000000" w:themeColor="text1"/>
      <w:sz w:val="28"/>
      <w14:ligatures w14:val="none"/>
    </w:rPr>
  </w:style>
  <w:style w:type="paragraph" w:customStyle="1" w:styleId="aff2">
    <w:name w:val="Таблица"/>
    <w:next w:val="afc"/>
    <w:autoRedefine/>
    <w:qFormat/>
    <w:rsid w:val="0076775E"/>
    <w:pPr>
      <w:spacing w:after="0" w:line="360" w:lineRule="auto"/>
      <w:jc w:val="center"/>
    </w:pPr>
    <w:rPr>
      <w:rFonts w:ascii="Times New Roman" w:eastAsia="Calibri" w:hAnsi="Times New Roman" w:cs="Times New Roman"/>
      <w:kern w:val="0"/>
      <w:sz w:val="28"/>
      <w:szCs w:val="28"/>
      <w:lang w:eastAsia="ru-RU"/>
      <w14:ligatures w14:val="none"/>
    </w:rPr>
  </w:style>
  <w:style w:type="paragraph" w:styleId="aff3">
    <w:name w:val="caption"/>
    <w:basedOn w:val="af1"/>
    <w:next w:val="af1"/>
    <w:autoRedefine/>
    <w:uiPriority w:val="35"/>
    <w:unhideWhenUsed/>
    <w:qFormat/>
    <w:rsid w:val="00AF66C5"/>
    <w:pPr>
      <w:spacing w:after="200" w:line="240" w:lineRule="auto"/>
      <w:jc w:val="center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f2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f4">
    <w:name w:val="Body Text"/>
    <w:basedOn w:val="af1"/>
    <w:link w:val="aff5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5">
    <w:name w:val="Основной текст Знак"/>
    <w:basedOn w:val="af2"/>
    <w:link w:val="aff4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f6">
    <w:name w:val="Текст таблицы"/>
    <w:basedOn w:val="aff4"/>
    <w:qFormat/>
    <w:rsid w:val="00570FEA"/>
    <w:pPr>
      <w:keepLines/>
    </w:pPr>
    <w:rPr>
      <w:color w:val="000000" w:themeColor="text1"/>
      <w:lang w:eastAsia="ru-RU"/>
    </w:rPr>
  </w:style>
  <w:style w:type="paragraph" w:customStyle="1" w:styleId="ae">
    <w:name w:val="глава ТЗ"/>
    <w:basedOn w:val="1"/>
    <w:link w:val="aff7"/>
    <w:uiPriority w:val="1"/>
    <w:qFormat/>
    <w:rsid w:val="00F842FD"/>
    <w:pPr>
      <w:numPr>
        <w:numId w:val="6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f">
    <w:name w:val="абзац списка ТЗ"/>
    <w:basedOn w:val="aff8"/>
    <w:link w:val="aff9"/>
    <w:autoRedefine/>
    <w:uiPriority w:val="1"/>
    <w:qFormat/>
    <w:rsid w:val="0003712B"/>
    <w:pPr>
      <w:widowControl w:val="0"/>
      <w:numPr>
        <w:ilvl w:val="2"/>
        <w:numId w:val="6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9">
    <w:name w:val="абзац списка ТЗ Знак"/>
    <w:basedOn w:val="af2"/>
    <w:link w:val="af"/>
    <w:uiPriority w:val="1"/>
    <w:rsid w:val="0003712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8">
    <w:name w:val="List Paragraph"/>
    <w:basedOn w:val="af1"/>
    <w:uiPriority w:val="34"/>
    <w:rsid w:val="00F842FD"/>
    <w:pPr>
      <w:ind w:left="720"/>
      <w:contextualSpacing/>
    </w:pPr>
  </w:style>
  <w:style w:type="character" w:styleId="affa">
    <w:name w:val="Hyperlink"/>
    <w:basedOn w:val="af2"/>
    <w:uiPriority w:val="99"/>
    <w:unhideWhenUsed/>
    <w:rsid w:val="007F1F9C"/>
    <w:rPr>
      <w:color w:val="0563C1" w:themeColor="hyperlink"/>
      <w:u w:val="single"/>
    </w:rPr>
  </w:style>
  <w:style w:type="character" w:styleId="affb">
    <w:name w:val="Unresolved Mention"/>
    <w:basedOn w:val="af2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a">
    <w:name w:val="список"/>
    <w:basedOn w:val="af1"/>
    <w:rsid w:val="00C328BE"/>
    <w:pPr>
      <w:numPr>
        <w:numId w:val="7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f7">
    <w:name w:val="глава ТЗ Знак"/>
    <w:basedOn w:val="10"/>
    <w:link w:val="ae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f2"/>
    <w:link w:val="4"/>
    <w:uiPriority w:val="9"/>
    <w:rsid w:val="00B50D45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c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f2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f2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f6"/>
    <w:next w:val="af1"/>
    <w:autoRedefine/>
    <w:uiPriority w:val="39"/>
    <w:unhideWhenUsed/>
    <w:rsid w:val="00B50D45"/>
    <w:pPr>
      <w:tabs>
        <w:tab w:val="right" w:leader="dot" w:pos="9344"/>
      </w:tabs>
      <w:spacing w:after="100"/>
    </w:pPr>
  </w:style>
  <w:style w:type="paragraph" w:styleId="21">
    <w:name w:val="toc 2"/>
    <w:basedOn w:val="aff6"/>
    <w:next w:val="af1"/>
    <w:autoRedefine/>
    <w:uiPriority w:val="39"/>
    <w:unhideWhenUsed/>
    <w:rsid w:val="00A733A6"/>
    <w:pPr>
      <w:tabs>
        <w:tab w:val="right" w:leader="dot" w:pos="9344"/>
      </w:tabs>
      <w:spacing w:after="100"/>
      <w:ind w:left="454"/>
    </w:pPr>
  </w:style>
  <w:style w:type="paragraph" w:styleId="31">
    <w:name w:val="toc 3"/>
    <w:basedOn w:val="aff6"/>
    <w:next w:val="af1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f6"/>
    <w:next w:val="af1"/>
    <w:autoRedefine/>
    <w:uiPriority w:val="39"/>
    <w:unhideWhenUsed/>
    <w:rsid w:val="00914142"/>
    <w:pPr>
      <w:spacing w:after="100"/>
      <w:ind w:left="660"/>
    </w:pPr>
  </w:style>
  <w:style w:type="paragraph" w:customStyle="1" w:styleId="affd">
    <w:name w:val="Приложение"/>
    <w:basedOn w:val="afc"/>
    <w:autoRedefine/>
    <w:rsid w:val="008B6AE2"/>
    <w:pPr>
      <w:keepNext/>
      <w:keepLines/>
      <w:pageBreakBefore/>
      <w:jc w:val="center"/>
    </w:pPr>
    <w:rPr>
      <w:b/>
    </w:rPr>
  </w:style>
  <w:style w:type="paragraph" w:customStyle="1" w:styleId="affe">
    <w:name w:val="РисПриложения"/>
    <w:basedOn w:val="afc"/>
    <w:next w:val="afc"/>
    <w:autoRedefine/>
    <w:rsid w:val="00B77AF8"/>
    <w:pPr>
      <w:spacing w:line="240" w:lineRule="auto"/>
      <w:ind w:firstLine="1276"/>
      <w:jc w:val="center"/>
    </w:pPr>
  </w:style>
  <w:style w:type="paragraph" w:customStyle="1" w:styleId="a9">
    <w:name w:val="РиПриложения"/>
    <w:basedOn w:val="afc"/>
    <w:autoRedefine/>
    <w:qFormat/>
    <w:rsid w:val="004D0025"/>
    <w:pPr>
      <w:numPr>
        <w:ilvl w:val="5"/>
        <w:numId w:val="1"/>
      </w:numPr>
      <w:jc w:val="center"/>
    </w:pPr>
  </w:style>
  <w:style w:type="paragraph" w:customStyle="1" w:styleId="a2">
    <w:name w:val="маркированный список курсовой"/>
    <w:basedOn w:val="afc"/>
    <w:autoRedefine/>
    <w:qFormat/>
    <w:rsid w:val="0079417A"/>
    <w:pPr>
      <w:numPr>
        <w:numId w:val="8"/>
      </w:numPr>
      <w:ind w:right="113"/>
    </w:pPr>
    <w:rPr>
      <w:rFonts w:eastAsia="Times New Roman"/>
      <w:szCs w:val="28"/>
    </w:rPr>
  </w:style>
  <w:style w:type="paragraph" w:customStyle="1" w:styleId="a">
    <w:name w:val="Подпункт"/>
    <w:basedOn w:val="afc"/>
    <w:link w:val="afff"/>
    <w:autoRedefine/>
    <w:rsid w:val="0076720F"/>
    <w:pPr>
      <w:numPr>
        <w:numId w:val="9"/>
      </w:numPr>
      <w:spacing w:line="240" w:lineRule="auto"/>
      <w:ind w:left="709" w:firstLine="709"/>
    </w:pPr>
    <w:rPr>
      <w:b/>
    </w:rPr>
  </w:style>
  <w:style w:type="character" w:styleId="afff0">
    <w:name w:val="Strong"/>
    <w:basedOn w:val="af2"/>
    <w:uiPriority w:val="22"/>
    <w:qFormat/>
    <w:rsid w:val="00642BEB"/>
    <w:rPr>
      <w:b/>
      <w:bCs/>
    </w:rPr>
  </w:style>
  <w:style w:type="character" w:customStyle="1" w:styleId="afd">
    <w:name w:val="Текст курсовой Знак"/>
    <w:basedOn w:val="af2"/>
    <w:link w:val="afc"/>
    <w:rsid w:val="00FF15C6"/>
    <w:rPr>
      <w:rFonts w:ascii="Times New Roman" w:eastAsia="Calibri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f">
    <w:name w:val="Пункт Знак"/>
    <w:basedOn w:val="afd"/>
    <w:link w:val="a7"/>
    <w:rsid w:val="00776705"/>
    <w:rPr>
      <w:rFonts w:ascii="Times New Roman" w:eastAsia="Calibri" w:hAnsi="Times New Roman" w:cs="Times New Roman"/>
      <w:b/>
      <w:color w:val="000000" w:themeColor="text1"/>
      <w:kern w:val="0"/>
      <w:sz w:val="28"/>
      <w:szCs w:val="20"/>
      <w:lang w:eastAsia="ru-RU"/>
      <w14:ligatures w14:val="none"/>
    </w:rPr>
  </w:style>
  <w:style w:type="character" w:customStyle="1" w:styleId="afff">
    <w:name w:val="Подпункт Знак"/>
    <w:basedOn w:val="aff"/>
    <w:link w:val="a"/>
    <w:rsid w:val="0076720F"/>
    <w:rPr>
      <w:rFonts w:ascii="Times New Roman" w:eastAsia="Calibri" w:hAnsi="Times New Roman" w:cs="Times New Roman"/>
      <w:b/>
      <w:color w:val="000000" w:themeColor="text1"/>
      <w:kern w:val="0"/>
      <w:sz w:val="28"/>
      <w:szCs w:val="20"/>
      <w:lang w:eastAsia="ru-RU"/>
      <w14:ligatures w14:val="none"/>
    </w:rPr>
  </w:style>
  <w:style w:type="paragraph" w:customStyle="1" w:styleId="ab">
    <w:name w:val="Главы курсовой"/>
    <w:autoRedefine/>
    <w:qFormat/>
    <w:rsid w:val="00642BEB"/>
    <w:pPr>
      <w:numPr>
        <w:numId w:val="10"/>
      </w:numPr>
      <w:spacing w:line="240" w:lineRule="auto"/>
    </w:pPr>
    <w:rPr>
      <w:rFonts w:ascii="Times New Roman" w:hAnsi="Times New Roman" w:cs="Times New Roman"/>
      <w:b/>
      <w:bCs/>
      <w:color w:val="000000" w:themeColor="text1"/>
      <w:kern w:val="0"/>
      <w:sz w:val="28"/>
      <w:szCs w:val="32"/>
      <w14:ligatures w14:val="none"/>
    </w:rPr>
  </w:style>
  <w:style w:type="paragraph" w:customStyle="1" w:styleId="ad">
    <w:name w:val="Название пункта"/>
    <w:autoRedefine/>
    <w:rsid w:val="00642BEB"/>
    <w:pPr>
      <w:numPr>
        <w:ilvl w:val="2"/>
        <w:numId w:val="10"/>
      </w:numPr>
      <w:spacing w:line="240" w:lineRule="auto"/>
    </w:pPr>
    <w:rPr>
      <w:rFonts w:ascii="Times New Roman" w:eastAsia="Times New Roman" w:hAnsi="Times New Roman" w:cs="Times New Roman"/>
      <w:b/>
      <w:color w:val="000000" w:themeColor="text1"/>
      <w:spacing w:val="-2"/>
      <w:kern w:val="0"/>
      <w:sz w:val="28"/>
      <w:szCs w:val="28"/>
      <w14:ligatures w14:val="none"/>
    </w:rPr>
  </w:style>
  <w:style w:type="paragraph" w:customStyle="1" w:styleId="ac">
    <w:name w:val="Параграф курсовой"/>
    <w:link w:val="afff1"/>
    <w:autoRedefine/>
    <w:qFormat/>
    <w:rsid w:val="00634E99"/>
    <w:pPr>
      <w:numPr>
        <w:ilvl w:val="1"/>
        <w:numId w:val="10"/>
      </w:numPr>
      <w:spacing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32"/>
      <w14:ligatures w14:val="none"/>
    </w:rPr>
  </w:style>
  <w:style w:type="character" w:customStyle="1" w:styleId="messagetext">
    <w:name w:val="messagetext"/>
    <w:basedOn w:val="af2"/>
    <w:rsid w:val="00593B91"/>
  </w:style>
  <w:style w:type="character" w:styleId="HTML">
    <w:name w:val="HTML Code"/>
    <w:basedOn w:val="af2"/>
    <w:uiPriority w:val="99"/>
    <w:semiHidden/>
    <w:unhideWhenUsed/>
    <w:rsid w:val="00526A0B"/>
    <w:rPr>
      <w:rFonts w:ascii="Courier New" w:eastAsia="Times New Roman" w:hAnsi="Courier New" w:cs="Courier New"/>
      <w:sz w:val="20"/>
      <w:szCs w:val="20"/>
    </w:rPr>
  </w:style>
  <w:style w:type="paragraph" w:styleId="5">
    <w:name w:val="toc 5"/>
    <w:basedOn w:val="af1"/>
    <w:next w:val="af1"/>
    <w:autoRedefine/>
    <w:uiPriority w:val="39"/>
    <w:unhideWhenUsed/>
    <w:rsid w:val="00CF423B"/>
    <w:pPr>
      <w:spacing w:after="100"/>
      <w:ind w:left="880"/>
    </w:pPr>
    <w:rPr>
      <w:rFonts w:eastAsiaTheme="minorEastAsia"/>
      <w:kern w:val="0"/>
      <w:lang w:eastAsia="ru-RU"/>
    </w:rPr>
  </w:style>
  <w:style w:type="paragraph" w:styleId="6">
    <w:name w:val="toc 6"/>
    <w:basedOn w:val="af1"/>
    <w:next w:val="af1"/>
    <w:autoRedefine/>
    <w:uiPriority w:val="39"/>
    <w:unhideWhenUsed/>
    <w:rsid w:val="00CF423B"/>
    <w:pPr>
      <w:spacing w:after="100"/>
      <w:ind w:left="1100"/>
    </w:pPr>
    <w:rPr>
      <w:rFonts w:eastAsiaTheme="minorEastAsia"/>
      <w:kern w:val="0"/>
      <w:lang w:eastAsia="ru-RU"/>
    </w:rPr>
  </w:style>
  <w:style w:type="paragraph" w:styleId="7">
    <w:name w:val="toc 7"/>
    <w:basedOn w:val="af1"/>
    <w:next w:val="af1"/>
    <w:autoRedefine/>
    <w:uiPriority w:val="39"/>
    <w:unhideWhenUsed/>
    <w:rsid w:val="00CF423B"/>
    <w:pPr>
      <w:spacing w:after="100"/>
      <w:ind w:left="1320"/>
    </w:pPr>
    <w:rPr>
      <w:rFonts w:eastAsiaTheme="minorEastAsia"/>
      <w:kern w:val="0"/>
      <w:lang w:eastAsia="ru-RU"/>
    </w:rPr>
  </w:style>
  <w:style w:type="paragraph" w:styleId="8">
    <w:name w:val="toc 8"/>
    <w:basedOn w:val="af1"/>
    <w:next w:val="af1"/>
    <w:autoRedefine/>
    <w:uiPriority w:val="39"/>
    <w:unhideWhenUsed/>
    <w:rsid w:val="00CF423B"/>
    <w:pPr>
      <w:spacing w:after="100"/>
      <w:ind w:left="1540"/>
    </w:pPr>
    <w:rPr>
      <w:rFonts w:eastAsiaTheme="minorEastAsia"/>
      <w:kern w:val="0"/>
      <w:lang w:eastAsia="ru-RU"/>
    </w:rPr>
  </w:style>
  <w:style w:type="paragraph" w:styleId="9">
    <w:name w:val="toc 9"/>
    <w:basedOn w:val="af1"/>
    <w:next w:val="af1"/>
    <w:autoRedefine/>
    <w:uiPriority w:val="39"/>
    <w:unhideWhenUsed/>
    <w:rsid w:val="00CF423B"/>
    <w:pPr>
      <w:spacing w:after="100"/>
      <w:ind w:left="1760"/>
    </w:pPr>
    <w:rPr>
      <w:rFonts w:eastAsiaTheme="minorEastAsia"/>
      <w:kern w:val="0"/>
      <w:lang w:eastAsia="ru-RU"/>
    </w:rPr>
  </w:style>
  <w:style w:type="paragraph" w:styleId="afff2">
    <w:name w:val="Normal (Web)"/>
    <w:basedOn w:val="af1"/>
    <w:uiPriority w:val="99"/>
    <w:unhideWhenUsed/>
    <w:rsid w:val="0063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ff3">
    <w:name w:val="Emphasis"/>
    <w:basedOn w:val="af2"/>
    <w:uiPriority w:val="20"/>
    <w:qFormat/>
    <w:rsid w:val="00BD6340"/>
    <w:rPr>
      <w:i/>
      <w:iCs/>
    </w:rPr>
  </w:style>
  <w:style w:type="paragraph" w:customStyle="1" w:styleId="a8">
    <w:name w:val="ПодпунктТЗ"/>
    <w:basedOn w:val="a7"/>
    <w:qFormat/>
    <w:rsid w:val="00AF66C5"/>
    <w:pPr>
      <w:numPr>
        <w:ilvl w:val="3"/>
      </w:numPr>
      <w:ind w:left="708"/>
    </w:pPr>
    <w:rPr>
      <w:b w:val="0"/>
      <w:color w:val="0D0D0D" w:themeColor="text1" w:themeTint="F2"/>
    </w:rPr>
  </w:style>
  <w:style w:type="paragraph" w:customStyle="1" w:styleId="13">
    <w:name w:val="Рисунок_1"/>
    <w:basedOn w:val="a3"/>
    <w:link w:val="14"/>
    <w:qFormat/>
    <w:rsid w:val="005F63D4"/>
  </w:style>
  <w:style w:type="character" w:customStyle="1" w:styleId="aff1">
    <w:name w:val="Рисунок Знак"/>
    <w:basedOn w:val="af2"/>
    <w:link w:val="a3"/>
    <w:rsid w:val="00F0237B"/>
    <w:rPr>
      <w:rFonts w:ascii="Times New Roman" w:hAnsi="Times New Roman"/>
      <w:noProof/>
      <w:color w:val="000000" w:themeColor="text1"/>
      <w:sz w:val="28"/>
      <w14:ligatures w14:val="none"/>
    </w:rPr>
  </w:style>
  <w:style w:type="character" w:customStyle="1" w:styleId="14">
    <w:name w:val="Рисунок_1 Знак"/>
    <w:basedOn w:val="aff1"/>
    <w:link w:val="13"/>
    <w:rsid w:val="005F63D4"/>
    <w:rPr>
      <w:rFonts w:ascii="Times New Roman" w:hAnsi="Times New Roman"/>
      <w:noProof/>
      <w:color w:val="000000" w:themeColor="text1"/>
      <w:sz w:val="28"/>
      <w14:ligatures w14:val="none"/>
    </w:rPr>
  </w:style>
  <w:style w:type="paragraph" w:customStyle="1" w:styleId="afff4">
    <w:name w:val="Приложения"/>
    <w:basedOn w:val="af1"/>
    <w:rsid w:val="0049334F"/>
  </w:style>
  <w:style w:type="paragraph" w:customStyle="1" w:styleId="a0">
    <w:name w:val="ПарПрил"/>
    <w:basedOn w:val="afc"/>
    <w:link w:val="afff5"/>
    <w:autoRedefine/>
    <w:qFormat/>
    <w:rsid w:val="00B50D45"/>
    <w:pPr>
      <w:numPr>
        <w:ilvl w:val="6"/>
        <w:numId w:val="31"/>
      </w:numPr>
      <w:spacing w:before="160" w:after="160" w:line="240" w:lineRule="auto"/>
    </w:pPr>
    <w:rPr>
      <w:rFonts w:eastAsia="Times New Roman"/>
      <w:b/>
      <w:bCs/>
    </w:rPr>
  </w:style>
  <w:style w:type="paragraph" w:styleId="afff6">
    <w:name w:val="TOC Heading"/>
    <w:basedOn w:val="1"/>
    <w:next w:val="af1"/>
    <w:uiPriority w:val="39"/>
    <w:unhideWhenUsed/>
    <w:qFormat/>
    <w:rsid w:val="001605C3"/>
    <w:pPr>
      <w:keepLines/>
      <w:pageBreakBefore w:val="0"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customStyle="1" w:styleId="afff1">
    <w:name w:val="Параграф курсовой Знак"/>
    <w:basedOn w:val="af2"/>
    <w:link w:val="ac"/>
    <w:rsid w:val="00B473C8"/>
    <w:rPr>
      <w:rFonts w:ascii="Times New Roman" w:eastAsia="Times New Roman" w:hAnsi="Times New Roman" w:cs="Times New Roman"/>
      <w:b/>
      <w:bCs/>
      <w:kern w:val="0"/>
      <w:sz w:val="28"/>
      <w:szCs w:val="32"/>
      <w14:ligatures w14:val="none"/>
    </w:rPr>
  </w:style>
  <w:style w:type="character" w:customStyle="1" w:styleId="afff5">
    <w:name w:val="ПарПрил Знак"/>
    <w:basedOn w:val="afff1"/>
    <w:link w:val="a0"/>
    <w:rsid w:val="00B50D45"/>
    <w:rPr>
      <w:rFonts w:ascii="Times New Roman" w:eastAsia="Times New Roman" w:hAnsi="Times New Roman" w:cs="Times New Roman"/>
      <w:b/>
      <w:bCs/>
      <w:kern w:val="0"/>
      <w:sz w:val="28"/>
      <w:szCs w:val="20"/>
      <w:lang w:eastAsia="ru-RU"/>
      <w14:ligatures w14:val="none"/>
    </w:rPr>
  </w:style>
  <w:style w:type="paragraph" w:customStyle="1" w:styleId="a5">
    <w:name w:val="Глава"/>
    <w:basedOn w:val="afc"/>
    <w:next w:val="afc"/>
    <w:autoRedefine/>
    <w:qFormat/>
    <w:rsid w:val="00BF5D33"/>
    <w:pPr>
      <w:pageBreakBefore/>
      <w:numPr>
        <w:numId w:val="1"/>
      </w:numPr>
      <w:spacing w:before="160" w:after="160" w:line="240" w:lineRule="auto"/>
      <w:ind w:left="708"/>
    </w:pPr>
    <w:rPr>
      <w:b/>
    </w:rPr>
  </w:style>
  <w:style w:type="character" w:styleId="afff7">
    <w:name w:val="Placeholder Text"/>
    <w:basedOn w:val="af2"/>
    <w:uiPriority w:val="99"/>
    <w:semiHidden/>
    <w:rsid w:val="000F553B"/>
    <w:rPr>
      <w:color w:val="808080"/>
    </w:rPr>
  </w:style>
  <w:style w:type="character" w:customStyle="1" w:styleId="docdata">
    <w:name w:val="docdata"/>
    <w:aliases w:val="docy,v5,1510,bqiaagaaeyqcaaagiaiaaamlawaabrkdaaaaaaaaaaaaaaaaaaaaaaaaaaaaaaaaaaaaaaaaaaaaaaaaaaaaaaaaaaaaaaaaaaaaaaaaaaaaaaaaaaaaaaaaaaaaaaaaaaaaaaaaaaaaaaaaaaaaaaaaaaaaaaaaaaaaaaaaaaaaaaaaaaaaaaaaaaaaaaaaaaaaaaaaaaaaaaaaaaaaaaaaaaaaaaaaaaaaaaaa"/>
    <w:basedOn w:val="af2"/>
    <w:rsid w:val="00C667B6"/>
  </w:style>
  <w:style w:type="character" w:styleId="afff8">
    <w:name w:val="FollowedHyperlink"/>
    <w:basedOn w:val="af2"/>
    <w:uiPriority w:val="99"/>
    <w:semiHidden/>
    <w:unhideWhenUsed/>
    <w:rsid w:val="008407A4"/>
    <w:rPr>
      <w:color w:val="954F72" w:themeColor="followedHyperlink"/>
      <w:u w:val="single"/>
    </w:rPr>
  </w:style>
  <w:style w:type="character" w:customStyle="1" w:styleId="lrzxr">
    <w:name w:val="lrzxr"/>
    <w:basedOn w:val="af2"/>
    <w:rsid w:val="008407A4"/>
  </w:style>
  <w:style w:type="paragraph" w:customStyle="1" w:styleId="afff9">
    <w:name w:val="ТутКартинка"/>
    <w:basedOn w:val="afc"/>
    <w:link w:val="afffa"/>
    <w:qFormat/>
    <w:rsid w:val="004A5963"/>
    <w:pPr>
      <w:jc w:val="center"/>
    </w:pPr>
    <w:rPr>
      <w:noProof/>
    </w:rPr>
  </w:style>
  <w:style w:type="character" w:customStyle="1" w:styleId="afffa">
    <w:name w:val="ТутКартинка Знак"/>
    <w:basedOn w:val="afd"/>
    <w:link w:val="afff9"/>
    <w:rsid w:val="004A5963"/>
    <w:rPr>
      <w:rFonts w:ascii="Times New Roman" w:eastAsia="Calibri" w:hAnsi="Times New Roman" w:cs="Times New Roman"/>
      <w:noProof/>
      <w:kern w:val="0"/>
      <w:sz w:val="28"/>
      <w:szCs w:val="20"/>
      <w:lang w:eastAsia="ru-RU"/>
      <w14:ligatures w14:val="none"/>
    </w:rPr>
  </w:style>
  <w:style w:type="paragraph" w:customStyle="1" w:styleId="afffb">
    <w:name w:val="Введение/заключения курсач"/>
    <w:autoRedefine/>
    <w:qFormat/>
    <w:rsid w:val="005D6AD1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4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r bo</cp:lastModifiedBy>
  <cp:revision>52</cp:revision>
  <cp:lastPrinted>2025-03-30T13:06:00Z</cp:lastPrinted>
  <dcterms:created xsi:type="dcterms:W3CDTF">2025-04-20T11:14:00Z</dcterms:created>
  <dcterms:modified xsi:type="dcterms:W3CDTF">2025-04-20T13:15:00Z</dcterms:modified>
</cp:coreProperties>
</file>